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F2408" w14:textId="4BEF6FAF" w:rsidR="005255D3" w:rsidRDefault="00CF62A1" w:rsidP="005255D3">
      <w:pPr>
        <w:pStyle w:val="a3"/>
      </w:pPr>
      <w:r>
        <w:t>МИНИСТЕРСТВО ЦИФРОВОГО РАЗВИТИЯ, СВЯЗИ И МАССОВЫХ КОММУНИКАЦИЙ РОССИЙСКОЙ ФЕДЕРАЦИИ</w:t>
      </w:r>
    </w:p>
    <w:p w14:paraId="6B762EAE" w14:textId="77777777" w:rsidR="005255D3" w:rsidRDefault="005255D3" w:rsidP="005255D3">
      <w:pPr>
        <w:pStyle w:val="a3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559581C" w14:textId="43615055" w:rsidR="005255D3" w:rsidRDefault="00CF62A1" w:rsidP="005255D3">
      <w:pPr>
        <w:pStyle w:val="a3"/>
      </w:pPr>
      <w:r>
        <w:t>«МОСКОВСКИЙ ТЕХНИЧЕСКИЙ УНИВЕРСИТЕТ СВЯЗИ И ИНФОРМАТИКИ»</w:t>
      </w:r>
    </w:p>
    <w:p w14:paraId="07539FC1" w14:textId="1202B44F" w:rsidR="0061347C" w:rsidRDefault="0061347C" w:rsidP="005255D3">
      <w:pPr>
        <w:pStyle w:val="a3"/>
      </w:pPr>
      <w:r>
        <w:t>(МТУСИ)</w:t>
      </w:r>
    </w:p>
    <w:p w14:paraId="5FFC8FBF" w14:textId="302A7837" w:rsidR="00CF62A1" w:rsidRDefault="005255D3" w:rsidP="004035C8">
      <w:pPr>
        <w:pStyle w:val="a7"/>
      </w:pPr>
      <w:r>
        <w:t>Кафедра «Информационная безопасность»</w:t>
      </w:r>
    </w:p>
    <w:p w14:paraId="23A7A12E" w14:textId="71917416" w:rsidR="005255D3" w:rsidRPr="00FE4DE9" w:rsidRDefault="00C55803" w:rsidP="003A10F0">
      <w:pPr>
        <w:pStyle w:val="a9"/>
      </w:pPr>
      <w:r>
        <w:t>ОТЧЕТ ПО ЛАБОРАТОРНОЙ РАБОТЕ №</w:t>
      </w:r>
      <w:r w:rsidRPr="00FE4DE9">
        <w:t>2</w:t>
      </w:r>
    </w:p>
    <w:p w14:paraId="34F37EC8" w14:textId="77777777" w:rsidR="00315B23" w:rsidRDefault="00CF62A1" w:rsidP="0061347C">
      <w:pPr>
        <w:pStyle w:val="a9"/>
      </w:pPr>
      <w:r>
        <w:t>п</w:t>
      </w:r>
      <w:r w:rsidR="005255D3">
        <w:t xml:space="preserve">о дисциплине </w:t>
      </w:r>
    </w:p>
    <w:p w14:paraId="22B3509D" w14:textId="68C69938" w:rsidR="005255D3" w:rsidRDefault="005255D3" w:rsidP="00D340B3">
      <w:pPr>
        <w:pStyle w:val="a9"/>
      </w:pPr>
      <w:r>
        <w:t>«</w:t>
      </w:r>
      <w:r w:rsidR="00B45E53">
        <w:t>Разработка безопасного программного обеспечения</w:t>
      </w:r>
      <w:r>
        <w:t>»</w:t>
      </w:r>
    </w:p>
    <w:p w14:paraId="2B0E9457" w14:textId="77777777" w:rsidR="00315B23" w:rsidRDefault="00315B23" w:rsidP="0061347C">
      <w:pPr>
        <w:pStyle w:val="a9"/>
      </w:pPr>
      <w:r>
        <w:t xml:space="preserve">на тему </w:t>
      </w:r>
    </w:p>
    <w:p w14:paraId="6487E8E8" w14:textId="1CA9F0E3" w:rsidR="00AB3335" w:rsidRPr="00AB3335" w:rsidRDefault="00315B23" w:rsidP="00DA3AED">
      <w:pPr>
        <w:pStyle w:val="a9"/>
      </w:pPr>
      <w:r>
        <w:t>«</w:t>
      </w:r>
      <w:r w:rsidR="00DA3AED">
        <w:rPr>
          <w:color w:val="000000"/>
          <w:sz w:val="27"/>
          <w:szCs w:val="27"/>
        </w:rPr>
        <w:t>Компиляция файлов исходного кода и компоновка полученных объектных файлов в исполняемый модуль. Объявление и определение переменных, функций и пространств имён. Линейные алгоритмы</w:t>
      </w:r>
      <w:r>
        <w:t>»</w:t>
      </w:r>
    </w:p>
    <w:p w14:paraId="7BFEC1B2" w14:textId="7F1AF2B6" w:rsidR="00CF62A1" w:rsidRDefault="00CF62A1" w:rsidP="0061347C">
      <w:pPr>
        <w:pStyle w:val="a5"/>
      </w:pPr>
      <w:r>
        <w:t>Выполнил:</w:t>
      </w:r>
    </w:p>
    <w:p w14:paraId="75004D17" w14:textId="2CE2978E" w:rsidR="003E181A" w:rsidRDefault="00CF62A1" w:rsidP="0061347C">
      <w:pPr>
        <w:pStyle w:val="a5"/>
      </w:pPr>
      <w:r>
        <w:t xml:space="preserve">студент группы </w:t>
      </w:r>
      <w:r w:rsidR="00B45E53">
        <w:t>БПЗ19</w:t>
      </w:r>
      <w:r>
        <w:t>01</w:t>
      </w:r>
    </w:p>
    <w:p w14:paraId="77040107" w14:textId="256E5920" w:rsidR="00CF62A1" w:rsidRDefault="00B45E53" w:rsidP="0061347C">
      <w:pPr>
        <w:pStyle w:val="a5"/>
      </w:pPr>
      <w:proofErr w:type="spellStart"/>
      <w:r>
        <w:t>Неживлева</w:t>
      </w:r>
      <w:proofErr w:type="spellEnd"/>
      <w:r>
        <w:t xml:space="preserve"> К.</w:t>
      </w:r>
      <w:r w:rsidR="00CF62A1">
        <w:t>И.</w:t>
      </w:r>
    </w:p>
    <w:p w14:paraId="69D6CB81" w14:textId="77777777" w:rsidR="00CF62A1" w:rsidRDefault="00CF62A1" w:rsidP="0061347C">
      <w:pPr>
        <w:pStyle w:val="a5"/>
      </w:pPr>
    </w:p>
    <w:p w14:paraId="53392EA1" w14:textId="53045FA9" w:rsidR="00CF62A1" w:rsidRDefault="00CF62A1" w:rsidP="0061347C">
      <w:pPr>
        <w:pStyle w:val="a5"/>
      </w:pPr>
      <w:r>
        <w:t>Проверил:</w:t>
      </w:r>
    </w:p>
    <w:p w14:paraId="50669B63" w14:textId="55BD1E1D" w:rsidR="00CF62A1" w:rsidRDefault="00CF62A1" w:rsidP="0061347C">
      <w:pPr>
        <w:pStyle w:val="a5"/>
      </w:pPr>
      <w:r>
        <w:t>старший преподаватель кафедры ИБ</w:t>
      </w:r>
    </w:p>
    <w:p w14:paraId="51169C22" w14:textId="3B85618C" w:rsidR="00B45E53" w:rsidRDefault="00CF62A1" w:rsidP="00DA3AED">
      <w:pPr>
        <w:pStyle w:val="a5"/>
      </w:pPr>
      <w:r>
        <w:t>Барков В.В.</w:t>
      </w:r>
    </w:p>
    <w:p w14:paraId="43819128" w14:textId="77777777" w:rsidR="004035C8" w:rsidRDefault="00CF62A1" w:rsidP="005255D3">
      <w:pPr>
        <w:pStyle w:val="a3"/>
      </w:pPr>
      <w:r>
        <w:t>Москва, 2021</w:t>
      </w:r>
      <w:r>
        <w:br w:type="page"/>
      </w:r>
    </w:p>
    <w:p w14:paraId="491EBCE5" w14:textId="2C33AE55" w:rsidR="00CF62A1" w:rsidRDefault="004035C8" w:rsidP="004035C8">
      <w:pPr>
        <w:pStyle w:val="1"/>
      </w:pPr>
      <w:r>
        <w:lastRenderedPageBreak/>
        <w:t>Цель работы</w:t>
      </w:r>
    </w:p>
    <w:p w14:paraId="76D7923C" w14:textId="4711F172" w:rsidR="00DA3AED" w:rsidRPr="00DA3AED" w:rsidRDefault="00DA3AED" w:rsidP="00DA3AED">
      <w:r w:rsidRPr="00DA3AED">
        <w:t xml:space="preserve">Овладеть навыками создания </w:t>
      </w:r>
      <w:proofErr w:type="spellStart"/>
      <w:r w:rsidRPr="00DA3AED">
        <w:t>однофайловых</w:t>
      </w:r>
      <w:proofErr w:type="spellEnd"/>
      <w:r w:rsidRPr="00DA3AED">
        <w:t xml:space="preserve"> и </w:t>
      </w:r>
      <w:proofErr w:type="spellStart"/>
      <w:r w:rsidRPr="00DA3AED">
        <w:t>многофайловых</w:t>
      </w:r>
      <w:proofErr w:type="spellEnd"/>
      <w:r w:rsidRPr="00DA3AED">
        <w:t xml:space="preserve"> проектов в интегрированной среде разработки </w:t>
      </w:r>
      <w:proofErr w:type="spellStart"/>
      <w:r w:rsidRPr="00DA3AED">
        <w:t>Microsoft</w:t>
      </w:r>
      <w:proofErr w:type="spellEnd"/>
      <w:r w:rsidRPr="00DA3AED">
        <w:t xml:space="preserve"> </w:t>
      </w:r>
      <w:proofErr w:type="spellStart"/>
      <w:r w:rsidRPr="00DA3AED">
        <w:t>Visual</w:t>
      </w:r>
      <w:proofErr w:type="spellEnd"/>
      <w:r w:rsidRPr="00DA3AED">
        <w:t xml:space="preserve"> </w:t>
      </w:r>
      <w:proofErr w:type="spellStart"/>
      <w:r w:rsidRPr="00DA3AED">
        <w:t>Studio</w:t>
      </w:r>
      <w:proofErr w:type="spellEnd"/>
      <w:r w:rsidRPr="00DA3AED">
        <w:t xml:space="preserve"> 2015 </w:t>
      </w:r>
      <w:proofErr w:type="spellStart"/>
      <w:r w:rsidRPr="00DA3AED">
        <w:t>Community</w:t>
      </w:r>
      <w:proofErr w:type="spellEnd"/>
      <w:r w:rsidRPr="00DA3AED">
        <w:t xml:space="preserve"> </w:t>
      </w:r>
      <w:proofErr w:type="spellStart"/>
      <w:r w:rsidRPr="00DA3AED">
        <w:t>Edition</w:t>
      </w:r>
      <w:proofErr w:type="spellEnd"/>
      <w:r w:rsidRPr="00DA3AED">
        <w:t xml:space="preserve"> и научится создавать линейные программы на языке C с применением арифметических операций.</w:t>
      </w:r>
    </w:p>
    <w:p w14:paraId="511A45BC" w14:textId="51258D6B" w:rsidR="004035C8" w:rsidRDefault="004035C8" w:rsidP="004035C8">
      <w:pPr>
        <w:pStyle w:val="1"/>
      </w:pPr>
      <w:r>
        <w:t>Задание</w:t>
      </w:r>
    </w:p>
    <w:p w14:paraId="3DA9DA54" w14:textId="30F022C9" w:rsidR="00DA3AED" w:rsidRPr="00DA3AED" w:rsidRDefault="00DA3AED" w:rsidP="00DA3AED">
      <w:r>
        <w:t xml:space="preserve">Индивидуальный вариант:  </w:t>
      </w:r>
    </w:p>
    <w:p w14:paraId="22B95C60" w14:textId="3C199D07" w:rsidR="00DA3AED" w:rsidRPr="00DA3AED" w:rsidRDefault="00DA3AED" w:rsidP="00DA3AED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x-3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1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9</m:t>
                  </m:r>
                </m:e>
              </m:ra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x-3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1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9</m:t>
                  </m:r>
                </m:e>
              </m:rad>
            </m:den>
          </m:f>
        </m:oMath>
      </m:oMathPara>
    </w:p>
    <w:p w14:paraId="71EF41D2" w14:textId="2661AD52" w:rsidR="00DA3AED" w:rsidRPr="00FE4DE9" w:rsidRDefault="00DA3AED" w:rsidP="00DA3AED">
      <w:pPr>
        <w:pStyle w:val="4"/>
      </w:pPr>
      <w:r>
        <w:t>Задание 1</w:t>
      </w:r>
    </w:p>
    <w:p w14:paraId="3BA11E42" w14:textId="77777777" w:rsidR="00DA3AED" w:rsidRDefault="00DA3AED" w:rsidP="00DA3AED">
      <w:r>
        <w:t xml:space="preserve">Составить программу, имеющую линейный алгоритм и состоящую из одной функции </w:t>
      </w:r>
      <w:r>
        <w:rPr>
          <w:rFonts w:ascii="Consolas" w:hAnsi="Consolas"/>
          <w:lang w:val="en-US"/>
        </w:rPr>
        <w:t>void</w:t>
      </w:r>
      <w:r w:rsidRPr="00DA3AED"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main</w:t>
      </w:r>
      <w:proofErr w:type="spellEnd"/>
      <w:r>
        <w:rPr>
          <w:rFonts w:ascii="Consolas" w:hAnsi="Consolas"/>
        </w:rPr>
        <w:t>()</w:t>
      </w:r>
      <w:r>
        <w:t xml:space="preserve">.  Программу записать в файл с именем </w:t>
      </w:r>
      <w:r>
        <w:rPr>
          <w:lang w:val="en-US"/>
        </w:rPr>
        <w:t>task</w:t>
      </w:r>
      <w:r>
        <w:t>1.c</w:t>
      </w:r>
      <w:r>
        <w:rPr>
          <w:lang w:val="en-US"/>
        </w:rPr>
        <w:t>pp</w:t>
      </w:r>
      <w:r>
        <w:t>. Скомпилировать, скомпоновать и выполнить.</w:t>
      </w:r>
    </w:p>
    <w:p w14:paraId="2F129C19" w14:textId="77777777" w:rsidR="00DA3AED" w:rsidRDefault="00DA3AED" w:rsidP="00DA3AED">
      <w:r>
        <w:t xml:space="preserve">В функции </w:t>
      </w:r>
      <w:proofErr w:type="spellStart"/>
      <w:r>
        <w:t>main</w:t>
      </w:r>
      <w:proofErr w:type="spellEnd"/>
      <w:r>
        <w:t xml:space="preserve"> организовать вычисление задачи вашего варианта дважды:</w:t>
      </w:r>
    </w:p>
    <w:p w14:paraId="77FB47EA" w14:textId="77777777" w:rsidR="00DA3AED" w:rsidRDefault="00DA3AED" w:rsidP="00DA3AED">
      <w:pPr>
        <w:pStyle w:val="aff1"/>
        <w:numPr>
          <w:ilvl w:val="0"/>
          <w:numId w:val="7"/>
        </w:numPr>
      </w:pPr>
      <w:r>
        <w:t xml:space="preserve">для исходных данных, значения которых задать в виде литералов в тексте функции </w:t>
      </w:r>
      <w:proofErr w:type="spellStart"/>
      <w:r>
        <w:t>main</w:t>
      </w:r>
      <w:proofErr w:type="spellEnd"/>
      <w:r>
        <w:t>;</w:t>
      </w:r>
    </w:p>
    <w:p w14:paraId="7E02DE3B" w14:textId="77777777" w:rsidR="00DA3AED" w:rsidRDefault="00DA3AED" w:rsidP="00DA3AED">
      <w:pPr>
        <w:pStyle w:val="aff1"/>
        <w:numPr>
          <w:ilvl w:val="0"/>
          <w:numId w:val="7"/>
        </w:numPr>
      </w:pPr>
      <w:r>
        <w:t xml:space="preserve">для исходных произвольных данных, значения которых пользователь Вашей программы должен ввести с клавиатуры в процессе выполнения программы. </w:t>
      </w:r>
    </w:p>
    <w:p w14:paraId="4F1471F2" w14:textId="77777777" w:rsidR="00DA3AED" w:rsidRDefault="00DA3AED" w:rsidP="00DA3AED">
      <w:r>
        <w:t>Проанализировать результаты работы и сделать выводы. Перенести полученные результаты в отчет.</w:t>
      </w:r>
    </w:p>
    <w:p w14:paraId="4663E1C8" w14:textId="3D7E5B97" w:rsidR="00DA3AED" w:rsidRPr="002A3FA0" w:rsidRDefault="00DA3AED" w:rsidP="002A3FA0">
      <w:r>
        <w:t>Вывод действительных чисел осуществлять с точностью до 0.0001</w:t>
      </w:r>
    </w:p>
    <w:tbl>
      <w:tblPr>
        <w:tblStyle w:val="ad"/>
        <w:tblW w:w="0" w:type="auto"/>
        <w:jc w:val="center"/>
        <w:tblInd w:w="-1346" w:type="dxa"/>
        <w:tblLook w:val="04A0" w:firstRow="1" w:lastRow="0" w:firstColumn="1" w:lastColumn="0" w:noHBand="0" w:noVBand="1"/>
      </w:tblPr>
      <w:tblGrid>
        <w:gridCol w:w="9091"/>
      </w:tblGrid>
      <w:tr w:rsidR="002A3FA0" w14:paraId="4FB20ADF" w14:textId="77777777" w:rsidTr="002A3FA0">
        <w:trPr>
          <w:jc w:val="center"/>
        </w:trPr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886A" w14:textId="44F98655" w:rsidR="002A3FA0" w:rsidRPr="002A3FA0" w:rsidRDefault="002A3FA0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sk1.cpp</w:t>
            </w:r>
          </w:p>
        </w:tc>
      </w:tr>
      <w:tr w:rsidR="002A3FA0" w14:paraId="1EAE1CE1" w14:textId="77777777" w:rsidTr="002A3FA0">
        <w:trPr>
          <w:jc w:val="center"/>
        </w:trPr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989D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7B55987F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1DC83BB2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5A6E35F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6D86D6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ADA729F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496BFE0D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EFE0CB7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10;</w:t>
            </w:r>
          </w:p>
          <w:p w14:paraId="033ABA13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7F012C76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 = (x*x+2*x-3+(x+1) *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 * x - 9)) / (x * x + 2 * x - 3 + (x - 1) *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x * x - 9));</w:t>
            </w:r>
          </w:p>
          <w:p w14:paraId="6B13A899" w14:textId="77777777" w:rsidR="002A3FA0" w:rsidRPr="00FE4DE9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E4D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E4D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4DE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FE4D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4DE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 = "</w:t>
            </w:r>
            <w:r w:rsidRPr="00FE4D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4DE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FE4D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</w:t>
            </w:r>
            <w:r w:rsidRPr="00FE4DE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FE4D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4D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FE4D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C37DE8E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4D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 = "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)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661D9DC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2EF9287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 = "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BD53B6F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5E55C480" w14:textId="00263A5E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 = (x * x + 2 * x - 3 + (x + 1) *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 * x - 9)) / (x * x + 2 * x -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3 + (x - 1)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x * x - 9));</w:t>
            </w:r>
          </w:p>
          <w:p w14:paraId="1B603EAA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 = "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)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650C344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5706D6" w14:textId="735FFACA" w:rsidR="002A3FA0" w:rsidRDefault="002A3FA0" w:rsidP="002A3FA0">
            <w:pPr>
              <w:spacing w:line="276" w:lineRule="auto"/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466870E" w14:textId="21BD08AA" w:rsidR="00FE4DE9" w:rsidRDefault="00FE4DE9" w:rsidP="00DA3AED">
      <w:pPr>
        <w:pStyle w:val="4"/>
      </w:pPr>
      <w:r>
        <w:rPr>
          <w:noProof/>
          <w:lang w:eastAsia="ru-RU"/>
        </w:rPr>
        <w:lastRenderedPageBreak/>
        <w:drawing>
          <wp:inline distT="0" distB="0" distL="0" distR="0" wp14:anchorId="6C022664" wp14:editId="094F0F05">
            <wp:extent cx="5524500" cy="142773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5647" cy="14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E8C5" w14:textId="4AAE7B8D" w:rsidR="00FE4DE9" w:rsidRPr="00FE4DE9" w:rsidRDefault="00FE4DE9" w:rsidP="00FE4DE9">
      <w:pPr>
        <w:jc w:val="center"/>
      </w:pPr>
      <w:r>
        <w:t>Рис.1 - результат работы программы</w:t>
      </w:r>
    </w:p>
    <w:p w14:paraId="1896B51D" w14:textId="77777777" w:rsidR="00DA3AED" w:rsidRDefault="00DA3AED" w:rsidP="00DA3AED">
      <w:pPr>
        <w:pStyle w:val="4"/>
      </w:pPr>
      <w:r>
        <w:t>Задание 2</w:t>
      </w:r>
    </w:p>
    <w:p w14:paraId="68AED70D" w14:textId="77777777" w:rsidR="00DA3AED" w:rsidRDefault="00DA3AED" w:rsidP="00DA3AED">
      <w:r>
        <w:t xml:space="preserve">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 </w:t>
      </w:r>
    </w:p>
    <w:p w14:paraId="167CEC6F" w14:textId="77777777" w:rsidR="00DA3AED" w:rsidRDefault="00DA3AED" w:rsidP="00DA3AED">
      <w:r>
        <w:t xml:space="preserve">Вычислительную часть алгоритма оформить в виде функции </w:t>
      </w:r>
      <w:r>
        <w:rPr>
          <w:rFonts w:ascii="Consolas" w:hAnsi="Consolas"/>
          <w:lang w:val="en-US"/>
        </w:rPr>
        <w:t>f</w:t>
      </w:r>
      <w:r>
        <w:t>.</w:t>
      </w:r>
    </w:p>
    <w:p w14:paraId="51872894" w14:textId="77777777" w:rsidR="00DA3AED" w:rsidRDefault="00DA3AED" w:rsidP="00DA3AED">
      <w:r>
        <w:t>Входные данные необходимо передавать через</w:t>
      </w:r>
      <w:r>
        <w:rPr>
          <w:b/>
          <w:bCs/>
        </w:rPr>
        <w:t xml:space="preserve"> параметры функции по значению</w:t>
      </w:r>
      <w:r>
        <w:t>.</w:t>
      </w:r>
    </w:p>
    <w:p w14:paraId="492C8FD4" w14:textId="77777777" w:rsidR="00DA3AED" w:rsidRDefault="00DA3AED" w:rsidP="00DA3AED">
      <w:r>
        <w:t xml:space="preserve">Выходные данные необходимо возвращать через </w:t>
      </w:r>
      <w:r>
        <w:rPr>
          <w:b/>
          <w:bCs/>
        </w:rPr>
        <w:t>возвращаемое значение функции</w:t>
      </w:r>
      <w:r>
        <w:t xml:space="preserve">. </w:t>
      </w:r>
    </w:p>
    <w:p w14:paraId="4D969E98" w14:textId="77777777" w:rsidR="00DA3AED" w:rsidRDefault="00DA3AED" w:rsidP="00DA3AED">
      <w:r>
        <w:t>Прототип функции:</w:t>
      </w:r>
    </w:p>
    <w:p w14:paraId="264EFA3F" w14:textId="77777777" w:rsidR="00DA3AED" w:rsidRDefault="00DA3AED" w:rsidP="00DA3AED">
      <w:proofErr w:type="gramStart"/>
      <w:r>
        <w:rPr>
          <w:rFonts w:ascii="Consolas" w:hAnsi="Consolas"/>
          <w:lang w:val="en-US"/>
        </w:rPr>
        <w:t>double</w:t>
      </w:r>
      <w:proofErr w:type="gramEnd"/>
      <w:r w:rsidRPr="00DA3AED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f</w:t>
      </w:r>
      <w:r>
        <w:rPr>
          <w:rFonts w:ascii="Consolas" w:hAnsi="Consolas"/>
        </w:rPr>
        <w:t>(</w:t>
      </w:r>
      <w:r>
        <w:rPr>
          <w:rFonts w:ascii="Consolas" w:hAnsi="Consolas"/>
          <w:lang w:val="en-US"/>
        </w:rPr>
        <w:t>double</w:t>
      </w:r>
      <w:r w:rsidRPr="00DA3AED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x</w:t>
      </w:r>
      <w:r>
        <w:rPr>
          <w:rFonts w:ascii="Consolas" w:hAnsi="Consolas"/>
        </w:rPr>
        <w:t>) // Если функция имеет один параметр</w:t>
      </w:r>
    </w:p>
    <w:p w14:paraId="3EE3123C" w14:textId="77777777" w:rsidR="00DA3AED" w:rsidRDefault="00DA3AED" w:rsidP="00DA3AED">
      <w:proofErr w:type="gramStart"/>
      <w:r>
        <w:rPr>
          <w:rFonts w:ascii="Consolas" w:hAnsi="Consolas"/>
          <w:lang w:val="en-US"/>
        </w:rPr>
        <w:t>double</w:t>
      </w:r>
      <w:proofErr w:type="gramEnd"/>
      <w:r w:rsidRPr="00DA3AED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f</w:t>
      </w:r>
      <w:r>
        <w:rPr>
          <w:rFonts w:ascii="Consolas" w:hAnsi="Consolas"/>
        </w:rPr>
        <w:t>(</w:t>
      </w:r>
      <w:r>
        <w:rPr>
          <w:rFonts w:ascii="Consolas" w:hAnsi="Consolas"/>
          <w:lang w:val="en-US"/>
        </w:rPr>
        <w:t>double</w:t>
      </w:r>
      <w:r w:rsidRPr="00DA3AED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x</w:t>
      </w:r>
      <w:r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double</w:t>
      </w:r>
      <w:r w:rsidRPr="00DA3AED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y</w:t>
      </w:r>
      <w:r>
        <w:rPr>
          <w:rFonts w:ascii="Consolas" w:hAnsi="Consolas"/>
        </w:rPr>
        <w:t>) // Если функция имеет два параметра</w:t>
      </w:r>
    </w:p>
    <w:p w14:paraId="283F6F59" w14:textId="77777777" w:rsidR="00DA3AED" w:rsidRDefault="00DA3AED" w:rsidP="00DA3AED">
      <w:r>
        <w:t xml:space="preserve">Другую часть алгоритма оформить как функцию </w:t>
      </w:r>
      <w:r>
        <w:rPr>
          <w:rFonts w:ascii="Consolas" w:hAnsi="Consolas"/>
          <w:lang w:val="en-US"/>
        </w:rPr>
        <w:t>void</w:t>
      </w:r>
      <w:r w:rsidRPr="00DA3AED"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main</w:t>
      </w:r>
      <w:proofErr w:type="spellEnd"/>
      <w:r>
        <w:rPr>
          <w:rFonts w:ascii="Consolas" w:hAnsi="Consolas"/>
        </w:rPr>
        <w:t>()</w:t>
      </w:r>
      <w:r>
        <w:t xml:space="preserve">, вызывающую функцию </w:t>
      </w:r>
      <w:r>
        <w:rPr>
          <w:rFonts w:ascii="Consolas" w:hAnsi="Consolas"/>
          <w:lang w:val="en-US"/>
        </w:rPr>
        <w:t>f</w:t>
      </w:r>
      <w:r>
        <w:t xml:space="preserve"> нужное количество раз. </w:t>
      </w:r>
    </w:p>
    <w:p w14:paraId="249F8439" w14:textId="77777777" w:rsidR="00DA3AED" w:rsidRDefault="00DA3AED" w:rsidP="00DA3AED">
      <w:r>
        <w:t xml:space="preserve">Записать тексты функций файл с именем </w:t>
      </w:r>
      <w:r>
        <w:rPr>
          <w:lang w:val="en-US"/>
        </w:rPr>
        <w:t>task</w:t>
      </w:r>
      <w:r>
        <w:t>2.</w:t>
      </w:r>
      <w:proofErr w:type="gramStart"/>
      <w:r>
        <w:t>с</w:t>
      </w:r>
      <w:proofErr w:type="gramEnd"/>
      <w:r>
        <w:rPr>
          <w:lang w:val="en-US"/>
        </w:rPr>
        <w:t>pp</w:t>
      </w:r>
      <w:r>
        <w:t xml:space="preserve"> в следующем порядке: функция </w:t>
      </w:r>
      <w:r>
        <w:rPr>
          <w:rFonts w:ascii="Consolas" w:hAnsi="Consolas"/>
          <w:lang w:val="en-US"/>
        </w:rPr>
        <w:t>f</w:t>
      </w:r>
      <w:r>
        <w:t xml:space="preserve">, функция </w:t>
      </w:r>
      <w:proofErr w:type="spellStart"/>
      <w:r>
        <w:rPr>
          <w:rFonts w:ascii="Consolas" w:hAnsi="Consolas"/>
        </w:rPr>
        <w:t>main</w:t>
      </w:r>
      <w:proofErr w:type="spellEnd"/>
      <w:r>
        <w:t xml:space="preserve">. </w:t>
      </w:r>
    </w:p>
    <w:p w14:paraId="16A03ED9" w14:textId="77777777" w:rsidR="00DA3AED" w:rsidRDefault="00DA3AED" w:rsidP="00DA3AED">
      <w:pPr>
        <w:rPr>
          <w:lang w:val="en-US"/>
        </w:rPr>
      </w:pPr>
      <w:proofErr w:type="gramStart"/>
      <w:r>
        <w:rPr>
          <w:lang w:val="en-US"/>
        </w:rPr>
        <w:t>C</w:t>
      </w:r>
      <w:r>
        <w:t>компилировать, скомпоновать и выполнить.</w:t>
      </w:r>
      <w:proofErr w:type="gramEnd"/>
    </w:p>
    <w:tbl>
      <w:tblPr>
        <w:tblStyle w:val="ad"/>
        <w:tblW w:w="0" w:type="auto"/>
        <w:jc w:val="center"/>
        <w:tblInd w:w="-2161" w:type="dxa"/>
        <w:tblLook w:val="04A0" w:firstRow="1" w:lastRow="0" w:firstColumn="1" w:lastColumn="0" w:noHBand="0" w:noVBand="1"/>
      </w:tblPr>
      <w:tblGrid>
        <w:gridCol w:w="8665"/>
      </w:tblGrid>
      <w:tr w:rsidR="002A3FA0" w14:paraId="70FBCCA4" w14:textId="77777777" w:rsidTr="002A3FA0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F8E2" w14:textId="5F8E27C8" w:rsidR="002A3FA0" w:rsidRPr="002A3FA0" w:rsidRDefault="002A3FA0" w:rsidP="00D92B47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sk2.cpp</w:t>
            </w:r>
          </w:p>
        </w:tc>
      </w:tr>
      <w:tr w:rsidR="002A3FA0" w14:paraId="26FD112F" w14:textId="77777777" w:rsidTr="002A3FA0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CB32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0444070C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40CF0E95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using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26F3EF2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0CEBB6E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(</w:t>
            </w: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75F94BEA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2 * 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3 + (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 *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9)) / (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2 * 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3 + (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 *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9));</w:t>
            </w:r>
          </w:p>
          <w:p w14:paraId="77E251DB" w14:textId="77777777" w:rsidR="002A3FA0" w:rsidRPr="00FE4DE9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4D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06B3685" w14:textId="77777777" w:rsidR="002A3FA0" w:rsidRPr="00FE4DE9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C175ECF" w14:textId="77777777" w:rsidR="002A3FA0" w:rsidRPr="00FE4DE9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FE4DE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E4D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579D2AE0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382C0FF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10;</w:t>
            </w:r>
          </w:p>
          <w:p w14:paraId="0A32C684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 = "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8F65B31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 = "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)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(x)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E154B34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F2F305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 = "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061B44D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2F4EAB44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 = "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)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(x)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80D1981" w14:textId="77777777" w:rsid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99866D8" w14:textId="77777777" w:rsid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A03AD0" w14:textId="1466AA02" w:rsidR="002A3FA0" w:rsidRDefault="002A3FA0" w:rsidP="00D92B47">
            <w:pPr>
              <w:spacing w:line="276" w:lineRule="auto"/>
              <w:ind w:firstLine="0"/>
            </w:pPr>
          </w:p>
        </w:tc>
      </w:tr>
    </w:tbl>
    <w:p w14:paraId="64CA6134" w14:textId="1271217F" w:rsidR="002A3FA0" w:rsidRDefault="00FE4DE9" w:rsidP="00DA3AED">
      <w:r>
        <w:rPr>
          <w:noProof/>
          <w:lang w:eastAsia="ru-RU"/>
        </w:rPr>
        <w:lastRenderedPageBreak/>
        <w:drawing>
          <wp:inline distT="0" distB="0" distL="0" distR="0" wp14:anchorId="191ED2B1" wp14:editId="760198C0">
            <wp:extent cx="5593080" cy="122841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4241" cy="12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0B06" w14:textId="13704395" w:rsidR="00FE4DE9" w:rsidRPr="00FE4DE9" w:rsidRDefault="00FE4DE9" w:rsidP="00FE4DE9">
      <w:pPr>
        <w:jc w:val="center"/>
      </w:pPr>
      <w:r>
        <w:t xml:space="preserve">Рис.2 </w:t>
      </w:r>
      <w:r>
        <w:t>-</w:t>
      </w:r>
      <w:r>
        <w:t xml:space="preserve"> </w:t>
      </w:r>
      <w:r>
        <w:t>результат работы программы</w:t>
      </w:r>
    </w:p>
    <w:p w14:paraId="1C97D0E4" w14:textId="77777777" w:rsidR="00DA3AED" w:rsidRDefault="00DA3AED" w:rsidP="00DA3AED">
      <w:pPr>
        <w:pStyle w:val="4"/>
      </w:pPr>
      <w:r>
        <w:t>Задание 3</w:t>
      </w:r>
    </w:p>
    <w:p w14:paraId="07358E4D" w14:textId="77777777" w:rsidR="00DA3AED" w:rsidRDefault="00DA3AED" w:rsidP="00DA3AED">
      <w:r>
        <w:t xml:space="preserve">Создать файл </w:t>
      </w:r>
      <w:r>
        <w:rPr>
          <w:lang w:val="en-US"/>
        </w:rPr>
        <w:t>task</w:t>
      </w:r>
      <w:r>
        <w:t>3.</w:t>
      </w:r>
      <w:proofErr w:type="gramStart"/>
      <w:r>
        <w:t>с</w:t>
      </w:r>
      <w:proofErr w:type="gramEnd"/>
      <w:r>
        <w:rPr>
          <w:lang w:val="en-US"/>
        </w:rPr>
        <w:t>pp</w:t>
      </w:r>
      <w:r>
        <w:t xml:space="preserve">, в котором изменить порядок записи текстов функций, созданных в задании 2.  Функции записать в следующем порядке: функция </w:t>
      </w:r>
      <w:proofErr w:type="spellStart"/>
      <w:r>
        <w:rPr>
          <w:rFonts w:ascii="Consolas" w:hAnsi="Consolas"/>
        </w:rPr>
        <w:t>main</w:t>
      </w:r>
      <w:proofErr w:type="spellEnd"/>
      <w:r>
        <w:t xml:space="preserve">, функция </w:t>
      </w:r>
      <w:r>
        <w:rPr>
          <w:rFonts w:ascii="Consolas" w:hAnsi="Consolas"/>
          <w:lang w:val="en-US"/>
        </w:rPr>
        <w:t>f</w:t>
      </w:r>
      <w:r>
        <w:t xml:space="preserve">. </w:t>
      </w:r>
    </w:p>
    <w:p w14:paraId="2CA0E0CA" w14:textId="77777777" w:rsidR="00DA3AED" w:rsidRPr="00FE4DE9" w:rsidRDefault="00DA3AED" w:rsidP="00DA3AED">
      <w:r>
        <w:t>Внести требуемые дополнения, добиться успешной компиляции, скомпоновать и выполнить.</w:t>
      </w:r>
    </w:p>
    <w:tbl>
      <w:tblPr>
        <w:tblStyle w:val="ad"/>
        <w:tblW w:w="0" w:type="auto"/>
        <w:jc w:val="center"/>
        <w:tblInd w:w="-2161" w:type="dxa"/>
        <w:tblLook w:val="04A0" w:firstRow="1" w:lastRow="0" w:firstColumn="1" w:lastColumn="0" w:noHBand="0" w:noVBand="1"/>
      </w:tblPr>
      <w:tblGrid>
        <w:gridCol w:w="8665"/>
      </w:tblGrid>
      <w:tr w:rsidR="002A3FA0" w14:paraId="3CA95E3F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518D" w14:textId="784B86BA" w:rsidR="002A3FA0" w:rsidRPr="002A3FA0" w:rsidRDefault="002A3FA0" w:rsidP="00D92B47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sk3.cpp</w:t>
            </w:r>
          </w:p>
        </w:tc>
      </w:tr>
      <w:tr w:rsidR="002A3FA0" w14:paraId="50C41D6B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548C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16B753FB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121D84DA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17E494F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4CF1253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(</w:t>
            </w: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6FEBD97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5BC0F9C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4AAFD7FF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6FE2315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10;</w:t>
            </w:r>
          </w:p>
          <w:p w14:paraId="6E94C779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 = "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CB56DE8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 = "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)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(x)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7464E59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F3889D8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 = "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70CF151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2692A611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 = "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)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(x)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2F99465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BBEC5B4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0B34A29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(</w:t>
            </w: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7930AA1C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2 * 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3 + (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 *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9)) / (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2 * 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3 + (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 *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9));</w:t>
            </w:r>
          </w:p>
          <w:p w14:paraId="446E1BAF" w14:textId="77777777" w:rsid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B1E5A7" w14:textId="35C43D3D" w:rsidR="00FE4DE9" w:rsidRPr="00FE4DE9" w:rsidRDefault="00FE4DE9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4AF8FAA4" w14:textId="40EE38DF" w:rsidR="002A3FA0" w:rsidRDefault="002A3FA0" w:rsidP="002A3FA0">
      <w:pPr>
        <w:ind w:firstLine="0"/>
        <w:rPr>
          <w:noProof/>
          <w:lang w:eastAsia="ru-RU"/>
        </w:rPr>
      </w:pPr>
    </w:p>
    <w:p w14:paraId="0E089DC1" w14:textId="605E21BF" w:rsidR="00FE4DE9" w:rsidRDefault="00FE4DE9" w:rsidP="002A3FA0">
      <w:pPr>
        <w:ind w:firstLine="0"/>
      </w:pPr>
      <w:r>
        <w:rPr>
          <w:noProof/>
          <w:lang w:eastAsia="ru-RU"/>
        </w:rPr>
        <w:drawing>
          <wp:inline distT="0" distB="0" distL="0" distR="0" wp14:anchorId="164184C4" wp14:editId="7DB3B48C">
            <wp:extent cx="6120130" cy="13024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13A0" w14:textId="446B8007" w:rsidR="00FE4DE9" w:rsidRPr="00FE4DE9" w:rsidRDefault="00FE4DE9" w:rsidP="00FE4DE9">
      <w:pPr>
        <w:jc w:val="center"/>
      </w:pPr>
      <w:r>
        <w:t xml:space="preserve">Рис.3 </w:t>
      </w:r>
      <w:r>
        <w:t>-</w:t>
      </w:r>
      <w:r>
        <w:t xml:space="preserve"> </w:t>
      </w:r>
      <w:r>
        <w:t>результат работы программы</w:t>
      </w:r>
    </w:p>
    <w:p w14:paraId="32DC5D6E" w14:textId="77777777" w:rsidR="00DA3AED" w:rsidRDefault="00DA3AED" w:rsidP="00DA3AED">
      <w:pPr>
        <w:pStyle w:val="4"/>
      </w:pPr>
      <w:r>
        <w:t>Задание 4</w:t>
      </w:r>
    </w:p>
    <w:p w14:paraId="4AF919B4" w14:textId="77777777" w:rsidR="00DA3AED" w:rsidRDefault="00DA3AED" w:rsidP="00DA3AED">
      <w:r>
        <w:t xml:space="preserve">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 </w:t>
      </w:r>
    </w:p>
    <w:p w14:paraId="515BF8F0" w14:textId="77777777" w:rsidR="00DA3AED" w:rsidRDefault="00DA3AED" w:rsidP="00DA3AED">
      <w:r>
        <w:t xml:space="preserve">Вычислительную часть алгоритма оформить в виде функции </w:t>
      </w:r>
      <w:r>
        <w:rPr>
          <w:rFonts w:ascii="Consolas" w:hAnsi="Consolas"/>
          <w:lang w:val="en-US"/>
        </w:rPr>
        <w:t>f</w:t>
      </w:r>
      <w:r>
        <w:t>.</w:t>
      </w:r>
    </w:p>
    <w:p w14:paraId="5069F444" w14:textId="77777777" w:rsidR="00DA3AED" w:rsidRDefault="00DA3AED" w:rsidP="00DA3AED">
      <w:r>
        <w:t>Входные данные необходимо передавать через</w:t>
      </w:r>
      <w:r>
        <w:rPr>
          <w:b/>
          <w:bCs/>
        </w:rPr>
        <w:t xml:space="preserve"> параметры функции по ссылке на константный объект</w:t>
      </w:r>
      <w:r>
        <w:t>.</w:t>
      </w:r>
    </w:p>
    <w:p w14:paraId="0BCCAFD2" w14:textId="77777777" w:rsidR="00DA3AED" w:rsidRDefault="00DA3AED" w:rsidP="00DA3AED">
      <w:r>
        <w:t xml:space="preserve">Выходные данные необходимо возвращать через </w:t>
      </w:r>
      <w:r>
        <w:rPr>
          <w:b/>
          <w:bCs/>
        </w:rPr>
        <w:t>дополнительный параметр функции по ссылке</w:t>
      </w:r>
      <w:r>
        <w:t>. Функция не имеет возвращаемого значения.</w:t>
      </w:r>
    </w:p>
    <w:p w14:paraId="4681B9F8" w14:textId="77777777" w:rsidR="00DA3AED" w:rsidRPr="00DA3AED" w:rsidRDefault="00DA3AED" w:rsidP="00DA3AED">
      <w:r>
        <w:t>Прототип</w:t>
      </w:r>
      <w:r w:rsidRPr="00DA3AED">
        <w:t xml:space="preserve"> </w:t>
      </w:r>
      <w:r>
        <w:t>функции</w:t>
      </w:r>
      <w:r w:rsidRPr="00DA3AED">
        <w:t>:</w:t>
      </w:r>
    </w:p>
    <w:p w14:paraId="79C83F26" w14:textId="77777777" w:rsidR="00DA3AED" w:rsidRPr="00FE4DE9" w:rsidRDefault="00DA3AED" w:rsidP="00DA3AED">
      <w:pPr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void</w:t>
      </w:r>
      <w:proofErr w:type="gramEnd"/>
      <w:r w:rsidRPr="00FE4DE9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f</w:t>
      </w:r>
      <w:r w:rsidRPr="00FE4DE9"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FE4DE9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double</w:t>
      </w:r>
      <w:r w:rsidRPr="00FE4DE9">
        <w:rPr>
          <w:rFonts w:ascii="Consolas" w:hAnsi="Consolas"/>
          <w:lang w:val="en-US"/>
        </w:rPr>
        <w:t xml:space="preserve">&amp; </w:t>
      </w:r>
      <w:r>
        <w:rPr>
          <w:rFonts w:ascii="Consolas" w:hAnsi="Consolas"/>
          <w:lang w:val="en-US"/>
        </w:rPr>
        <w:t>x</w:t>
      </w:r>
      <w:r w:rsidRPr="00FE4DE9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double</w:t>
      </w:r>
      <w:r w:rsidRPr="00FE4DE9">
        <w:rPr>
          <w:rFonts w:ascii="Consolas" w:hAnsi="Consolas"/>
          <w:lang w:val="en-US"/>
        </w:rPr>
        <w:t xml:space="preserve">&amp; </w:t>
      </w:r>
      <w:r>
        <w:rPr>
          <w:rFonts w:ascii="Consolas" w:hAnsi="Consolas"/>
          <w:lang w:val="en-US"/>
        </w:rPr>
        <w:t>result</w:t>
      </w:r>
      <w:r w:rsidRPr="00FE4DE9">
        <w:rPr>
          <w:rFonts w:ascii="Consolas" w:hAnsi="Consolas"/>
          <w:lang w:val="en-US"/>
        </w:rPr>
        <w:t xml:space="preserve">) // </w:t>
      </w:r>
      <w:r>
        <w:rPr>
          <w:rFonts w:ascii="Consolas" w:hAnsi="Consolas"/>
        </w:rPr>
        <w:t>или</w:t>
      </w:r>
      <w:r w:rsidRPr="00FE4DE9">
        <w:rPr>
          <w:rFonts w:ascii="Consolas" w:hAnsi="Consolas"/>
          <w:lang w:val="en-US"/>
        </w:rPr>
        <w:t xml:space="preserve"> </w:t>
      </w:r>
    </w:p>
    <w:p w14:paraId="122B8FC4" w14:textId="77777777" w:rsidR="00DA3AED" w:rsidRDefault="00DA3AED" w:rsidP="00DA3AED">
      <w:pPr>
        <w:rPr>
          <w:lang w:val="en-US"/>
        </w:rPr>
      </w:pPr>
      <w:proofErr w:type="gramStart"/>
      <w:r>
        <w:rPr>
          <w:rFonts w:ascii="Consolas" w:hAnsi="Consolas"/>
          <w:lang w:val="en-US"/>
        </w:rPr>
        <w:t>void</w:t>
      </w:r>
      <w:proofErr w:type="gramEnd"/>
      <w:r>
        <w:rPr>
          <w:rFonts w:ascii="Consolas" w:hAnsi="Consolas"/>
          <w:lang w:val="en-US"/>
        </w:rPr>
        <w:t xml:space="preserve"> f(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double&amp; x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double&amp; y, double&amp; result)</w:t>
      </w:r>
    </w:p>
    <w:p w14:paraId="2C370887" w14:textId="77777777" w:rsidR="00DA3AED" w:rsidRDefault="00DA3AED" w:rsidP="00DA3AED">
      <w:r>
        <w:t xml:space="preserve">Другую часть алгоритма оформить как функцию </w:t>
      </w:r>
      <w:r>
        <w:rPr>
          <w:rFonts w:ascii="Consolas" w:hAnsi="Consolas"/>
          <w:lang w:val="en-US"/>
        </w:rPr>
        <w:t>void</w:t>
      </w:r>
      <w:r w:rsidRPr="00DA3AED"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main</w:t>
      </w:r>
      <w:proofErr w:type="spellEnd"/>
      <w:r>
        <w:rPr>
          <w:rFonts w:ascii="Consolas" w:hAnsi="Consolas"/>
        </w:rPr>
        <w:t>()</w:t>
      </w:r>
      <w:r>
        <w:t xml:space="preserve">, вызывающую функцию </w:t>
      </w:r>
      <w:r>
        <w:rPr>
          <w:rFonts w:ascii="Consolas" w:hAnsi="Consolas"/>
          <w:lang w:val="en-US"/>
        </w:rPr>
        <w:t>f</w:t>
      </w:r>
      <w:r>
        <w:t xml:space="preserve"> нужное количество раз. </w:t>
      </w:r>
    </w:p>
    <w:p w14:paraId="564EF0F8" w14:textId="77777777" w:rsidR="00DA3AED" w:rsidRPr="00FE4DE9" w:rsidRDefault="00DA3AED" w:rsidP="00DA3AED">
      <w:r>
        <w:t xml:space="preserve">Записать тексты функций в файл с именем </w:t>
      </w:r>
      <w:r>
        <w:rPr>
          <w:lang w:val="en-US"/>
        </w:rPr>
        <w:t>task</w:t>
      </w:r>
      <w:r>
        <w:t>4.</w:t>
      </w:r>
      <w:proofErr w:type="gramStart"/>
      <w:r>
        <w:t>с</w:t>
      </w:r>
      <w:proofErr w:type="gramEnd"/>
      <w:r>
        <w:rPr>
          <w:lang w:val="en-US"/>
        </w:rPr>
        <w:t>pp</w:t>
      </w:r>
      <w:r>
        <w:t xml:space="preserve"> в следующем порядке: функция </w:t>
      </w:r>
      <w:proofErr w:type="spellStart"/>
      <w:r>
        <w:rPr>
          <w:rFonts w:ascii="Consolas" w:hAnsi="Consolas"/>
        </w:rPr>
        <w:t>main</w:t>
      </w:r>
      <w:proofErr w:type="spellEnd"/>
      <w:r>
        <w:t xml:space="preserve">, затем функция </w:t>
      </w:r>
      <w:r>
        <w:rPr>
          <w:rFonts w:ascii="Consolas" w:hAnsi="Consolas"/>
          <w:lang w:val="en-US"/>
        </w:rPr>
        <w:t>f</w:t>
      </w:r>
      <w:r>
        <w:t xml:space="preserve">. </w:t>
      </w:r>
      <w:proofErr w:type="gramStart"/>
      <w:r>
        <w:rPr>
          <w:lang w:val="en-US"/>
        </w:rPr>
        <w:t>C</w:t>
      </w:r>
      <w:r>
        <w:t>компилировать, скомпоновать и выполнить.</w:t>
      </w:r>
      <w:proofErr w:type="gramEnd"/>
    </w:p>
    <w:tbl>
      <w:tblPr>
        <w:tblStyle w:val="ad"/>
        <w:tblW w:w="0" w:type="auto"/>
        <w:jc w:val="center"/>
        <w:tblInd w:w="-2161" w:type="dxa"/>
        <w:tblLook w:val="04A0" w:firstRow="1" w:lastRow="0" w:firstColumn="1" w:lastColumn="0" w:noHBand="0" w:noVBand="1"/>
      </w:tblPr>
      <w:tblGrid>
        <w:gridCol w:w="8665"/>
      </w:tblGrid>
      <w:tr w:rsidR="002A3FA0" w14:paraId="65AECDB7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B371" w14:textId="705B9753" w:rsidR="002A3FA0" w:rsidRPr="002A3FA0" w:rsidRDefault="002A3FA0" w:rsidP="00D92B47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sk4.cpp</w:t>
            </w:r>
          </w:p>
        </w:tc>
      </w:tr>
      <w:tr w:rsidR="002A3FA0" w14:paraId="1ABB7EAC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AC9D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6B23D1A2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582E2272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CEC4D25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0588D90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(</w:t>
            </w:r>
            <w:proofErr w:type="spellStart"/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, </w:t>
            </w: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;</w:t>
            </w:r>
          </w:p>
          <w:p w14:paraId="303B9060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81E7C27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448DD6BC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{</w:t>
            </w:r>
          </w:p>
          <w:p w14:paraId="1073B9CD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10, result;</w:t>
            </w:r>
          </w:p>
          <w:p w14:paraId="42AB963C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 = "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BAF4E71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(x, result);</w:t>
            </w:r>
          </w:p>
          <w:p w14:paraId="1F612C4E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 = "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)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DED6B59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83C2C51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 = "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77D0A59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2302D9E4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(x, result);</w:t>
            </w:r>
          </w:p>
          <w:p w14:paraId="3F6DC656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 = "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)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</w:t>
            </w:r>
            <w:r w:rsidRPr="002A3FA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15EA828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765FB58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E683FB3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060A2FA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659087F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(</w:t>
            </w:r>
            <w:proofErr w:type="spellStart"/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A3F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sult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70A7A20A" w14:textId="77777777" w:rsidR="002A3FA0" w:rsidRP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sult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2 * 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3 + (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 *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9)) / (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2 * 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3 + (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 * </w:t>
            </w:r>
            <w:proofErr w:type="spellStart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2A3FA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2A3F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9));</w:t>
            </w:r>
          </w:p>
          <w:p w14:paraId="6A0040CA" w14:textId="77777777" w:rsid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6C26BA9" w14:textId="77777777" w:rsid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1E8404" w14:textId="77777777" w:rsidR="002A3FA0" w:rsidRPr="002A3FA0" w:rsidRDefault="002A3FA0" w:rsidP="00D92B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047C7D11" w14:textId="54F0CBB5" w:rsidR="002A3FA0" w:rsidRDefault="00FE4DE9" w:rsidP="00DA3AED">
      <w:r>
        <w:rPr>
          <w:noProof/>
          <w:lang w:eastAsia="ru-RU"/>
        </w:rPr>
        <w:lastRenderedPageBreak/>
        <w:drawing>
          <wp:inline distT="0" distB="0" distL="0" distR="0" wp14:anchorId="34C3D19F" wp14:editId="079F08DD">
            <wp:extent cx="5692140" cy="1213156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0510" cy="121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B45D" w14:textId="22C6A7AB" w:rsidR="00FE4DE9" w:rsidRPr="00FE4DE9" w:rsidRDefault="00FE4DE9" w:rsidP="00FE4DE9">
      <w:pPr>
        <w:jc w:val="center"/>
      </w:pPr>
      <w:r>
        <w:t xml:space="preserve">Рис.4 </w:t>
      </w:r>
      <w:r>
        <w:t>-</w:t>
      </w:r>
      <w:r>
        <w:t xml:space="preserve"> </w:t>
      </w:r>
      <w:r>
        <w:t>результат работы программы</w:t>
      </w:r>
    </w:p>
    <w:p w14:paraId="2D7F3056" w14:textId="77777777" w:rsidR="00DA3AED" w:rsidRPr="00DA3AED" w:rsidRDefault="00DA3AED" w:rsidP="00DA3AED">
      <w:pPr>
        <w:pStyle w:val="4"/>
      </w:pPr>
      <w:r>
        <w:t xml:space="preserve">Задание </w:t>
      </w:r>
      <w:r w:rsidRPr="00DA3AED">
        <w:t>5</w:t>
      </w:r>
    </w:p>
    <w:p w14:paraId="036E2FB5" w14:textId="77777777" w:rsidR="00DA3AED" w:rsidRDefault="00DA3AED" w:rsidP="00DA3AED">
      <w:r>
        <w:t xml:space="preserve">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 </w:t>
      </w:r>
    </w:p>
    <w:p w14:paraId="3528EBC6" w14:textId="77777777" w:rsidR="00DA3AED" w:rsidRDefault="00DA3AED" w:rsidP="00DA3AED">
      <w:r>
        <w:t xml:space="preserve">Вычислительную часть алгоритма оформить в виде функции </w:t>
      </w:r>
      <w:r>
        <w:rPr>
          <w:rFonts w:ascii="Consolas" w:hAnsi="Consolas"/>
          <w:lang w:val="en-US"/>
        </w:rPr>
        <w:t>f</w:t>
      </w:r>
      <w:r>
        <w:t>.</w:t>
      </w:r>
    </w:p>
    <w:p w14:paraId="7DE9ED88" w14:textId="77777777" w:rsidR="00DA3AED" w:rsidRDefault="00DA3AED" w:rsidP="00DA3AED">
      <w:r>
        <w:t xml:space="preserve">Входные данные необходимо передавать через </w:t>
      </w:r>
      <w:r>
        <w:rPr>
          <w:b/>
          <w:bCs/>
        </w:rPr>
        <w:t xml:space="preserve">глобальные объекты </w:t>
      </w:r>
      <w:r>
        <w:rPr>
          <w:rFonts w:ascii="Consolas" w:hAnsi="Consolas"/>
          <w:b/>
          <w:bCs/>
          <w:lang w:val="en-US"/>
        </w:rPr>
        <w:t>x</w:t>
      </w:r>
      <w:r>
        <w:rPr>
          <w:b/>
          <w:bCs/>
        </w:rPr>
        <w:t xml:space="preserve"> и </w:t>
      </w:r>
      <w:r>
        <w:rPr>
          <w:rFonts w:ascii="Consolas" w:hAnsi="Consolas"/>
          <w:b/>
          <w:bCs/>
          <w:lang w:val="en-US"/>
        </w:rPr>
        <w:t>y</w:t>
      </w:r>
      <w:r>
        <w:t>.</w:t>
      </w:r>
    </w:p>
    <w:p w14:paraId="124A7C1C" w14:textId="77777777" w:rsidR="00DA3AED" w:rsidRDefault="00DA3AED" w:rsidP="00DA3AED">
      <w:r>
        <w:t>Выходные данные необходимо возвращать через</w:t>
      </w:r>
      <w:r>
        <w:rPr>
          <w:b/>
          <w:bCs/>
        </w:rPr>
        <w:t xml:space="preserve"> глобальный объект </w:t>
      </w:r>
      <w:r>
        <w:rPr>
          <w:rFonts w:ascii="Consolas" w:hAnsi="Consolas"/>
          <w:b/>
          <w:bCs/>
          <w:lang w:val="en-US"/>
        </w:rPr>
        <w:t>result</w:t>
      </w:r>
      <w:r>
        <w:t>. Функция не имеет возвращаемого значения.</w:t>
      </w:r>
    </w:p>
    <w:p w14:paraId="4E8801D5" w14:textId="77777777" w:rsidR="00DA3AED" w:rsidRDefault="00DA3AED" w:rsidP="00DA3AED">
      <w:r>
        <w:t>Прототип функции:</w:t>
      </w:r>
    </w:p>
    <w:p w14:paraId="52BB230B" w14:textId="77777777" w:rsidR="00DA3AED" w:rsidRPr="00DA3AED" w:rsidRDefault="00DA3AED" w:rsidP="00DA3AED">
      <w:proofErr w:type="gramStart"/>
      <w:r>
        <w:rPr>
          <w:rFonts w:ascii="Consolas" w:hAnsi="Consolas"/>
          <w:lang w:val="en-US"/>
        </w:rPr>
        <w:t>void</w:t>
      </w:r>
      <w:proofErr w:type="gramEnd"/>
      <w:r w:rsidRPr="00DA3AED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f</w:t>
      </w:r>
      <w:r>
        <w:rPr>
          <w:rFonts w:ascii="Consolas" w:hAnsi="Consolas"/>
        </w:rPr>
        <w:t>()</w:t>
      </w:r>
      <w:r w:rsidRPr="00DA3AED">
        <w:rPr>
          <w:rFonts w:ascii="Consolas" w:hAnsi="Consolas"/>
        </w:rPr>
        <w:t>;</w:t>
      </w:r>
    </w:p>
    <w:p w14:paraId="703C2E97" w14:textId="77777777" w:rsidR="00DA3AED" w:rsidRDefault="00DA3AED" w:rsidP="00DA3AED">
      <w:r>
        <w:t xml:space="preserve">Другую часть алгоритма оформить как функцию </w:t>
      </w:r>
      <w:r>
        <w:rPr>
          <w:rFonts w:ascii="Consolas" w:hAnsi="Consolas"/>
          <w:lang w:val="en-US"/>
        </w:rPr>
        <w:t>void</w:t>
      </w:r>
      <w:r w:rsidRPr="00DA3AED"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main</w:t>
      </w:r>
      <w:proofErr w:type="spellEnd"/>
      <w:r>
        <w:rPr>
          <w:rFonts w:ascii="Consolas" w:hAnsi="Consolas"/>
        </w:rPr>
        <w:t>()</w:t>
      </w:r>
      <w:r>
        <w:t xml:space="preserve">, вызывающую функцию </w:t>
      </w:r>
      <w:r>
        <w:rPr>
          <w:rFonts w:ascii="Consolas" w:hAnsi="Consolas"/>
          <w:lang w:val="en-US"/>
        </w:rPr>
        <w:t>f</w:t>
      </w:r>
      <w:r>
        <w:t xml:space="preserve"> нужное количество раз. </w:t>
      </w:r>
    </w:p>
    <w:p w14:paraId="4FD44FA4" w14:textId="77777777" w:rsidR="00DA3AED" w:rsidRPr="00FE4DE9" w:rsidRDefault="00DA3AED" w:rsidP="00DA3AED">
      <w:r>
        <w:lastRenderedPageBreak/>
        <w:t xml:space="preserve">Записать тексты функций в файл с именем </w:t>
      </w:r>
      <w:r>
        <w:rPr>
          <w:lang w:val="en-US"/>
        </w:rPr>
        <w:t>task</w:t>
      </w:r>
      <w:r>
        <w:t>5.</w:t>
      </w:r>
      <w:proofErr w:type="gramStart"/>
      <w:r>
        <w:t>с</w:t>
      </w:r>
      <w:proofErr w:type="gramEnd"/>
      <w:r>
        <w:rPr>
          <w:lang w:val="en-US"/>
        </w:rPr>
        <w:t>pp</w:t>
      </w:r>
      <w:r>
        <w:t xml:space="preserve"> в следующем порядке: функция </w:t>
      </w:r>
      <w:proofErr w:type="spellStart"/>
      <w:r>
        <w:rPr>
          <w:rFonts w:ascii="Consolas" w:hAnsi="Consolas"/>
        </w:rPr>
        <w:t>main</w:t>
      </w:r>
      <w:proofErr w:type="spellEnd"/>
      <w:r>
        <w:t xml:space="preserve">, затем функция </w:t>
      </w:r>
      <w:r>
        <w:rPr>
          <w:rFonts w:ascii="Consolas" w:hAnsi="Consolas"/>
          <w:lang w:val="en-US"/>
        </w:rPr>
        <w:t>f</w:t>
      </w:r>
      <w:r>
        <w:t xml:space="preserve">. </w:t>
      </w:r>
      <w:proofErr w:type="gramStart"/>
      <w:r>
        <w:rPr>
          <w:lang w:val="en-US"/>
        </w:rPr>
        <w:t>C</w:t>
      </w:r>
      <w:r>
        <w:t>компилировать, скомпоновать и выполнить.</w:t>
      </w:r>
      <w:proofErr w:type="gramEnd"/>
    </w:p>
    <w:tbl>
      <w:tblPr>
        <w:tblStyle w:val="ad"/>
        <w:tblW w:w="0" w:type="auto"/>
        <w:jc w:val="center"/>
        <w:tblInd w:w="-2161" w:type="dxa"/>
        <w:tblLook w:val="04A0" w:firstRow="1" w:lastRow="0" w:firstColumn="1" w:lastColumn="0" w:noHBand="0" w:noVBand="1"/>
      </w:tblPr>
      <w:tblGrid>
        <w:gridCol w:w="8665"/>
      </w:tblGrid>
      <w:tr w:rsidR="002A3FA0" w14:paraId="794FB1AA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449B" w14:textId="5B768D64" w:rsidR="002A3FA0" w:rsidRPr="002A3FA0" w:rsidRDefault="002A3FA0" w:rsidP="00D92B47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sk5.cpp</w:t>
            </w:r>
          </w:p>
        </w:tc>
      </w:tr>
      <w:tr w:rsidR="002A3FA0" w14:paraId="658809F3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6B09" w14:textId="77777777" w:rsidR="000C3415" w:rsidRPr="000C3415" w:rsidRDefault="000C3415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41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341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0C341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0C341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79400A63" w14:textId="77777777" w:rsidR="000C3415" w:rsidRPr="000C3415" w:rsidRDefault="000C3415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41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341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0C341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0C341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8DB7B2B" w14:textId="77777777" w:rsidR="000C3415" w:rsidRPr="000C3415" w:rsidRDefault="000C3415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41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341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710D633" w14:textId="77777777" w:rsidR="000C3415" w:rsidRPr="000C3415" w:rsidRDefault="000C3415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41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result;</w:t>
            </w:r>
          </w:p>
          <w:p w14:paraId="2BF61122" w14:textId="77777777" w:rsidR="000C3415" w:rsidRPr="000C3415" w:rsidRDefault="000C3415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41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();</w:t>
            </w:r>
          </w:p>
          <w:p w14:paraId="19FC1E72" w14:textId="77777777" w:rsidR="000C3415" w:rsidRPr="000C3415" w:rsidRDefault="000C3415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828ADC3" w14:textId="77777777" w:rsidR="000C3415" w:rsidRPr="000C3415" w:rsidRDefault="000C3415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0C341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4B9F1471" w14:textId="77777777" w:rsidR="000C3415" w:rsidRPr="000C3415" w:rsidRDefault="000C3415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0DFFD9B" w14:textId="77777777" w:rsidR="000C3415" w:rsidRPr="000C3415" w:rsidRDefault="000C3415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x = 10;</w:t>
            </w:r>
          </w:p>
          <w:p w14:paraId="1C10F2E3" w14:textId="77777777" w:rsidR="000C3415" w:rsidRPr="000C3415" w:rsidRDefault="000C3415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341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341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 = "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341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</w:t>
            </w:r>
            <w:r w:rsidRPr="000C341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1429E32" w14:textId="77777777" w:rsidR="000C3415" w:rsidRPr="000C3415" w:rsidRDefault="000C3415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();</w:t>
            </w:r>
          </w:p>
          <w:p w14:paraId="03BBB2B1" w14:textId="77777777" w:rsidR="000C3415" w:rsidRPr="000C3415" w:rsidRDefault="000C3415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341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341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 = "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341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) </w:t>
            </w:r>
            <w:r w:rsidRPr="000C341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</w:t>
            </w:r>
            <w:r w:rsidRPr="000C341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2C2F190" w14:textId="77777777" w:rsidR="000C3415" w:rsidRPr="000C3415" w:rsidRDefault="000C3415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341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341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 = "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BBA032C" w14:textId="77777777" w:rsidR="000C3415" w:rsidRPr="000C3415" w:rsidRDefault="000C3415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341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4A186B00" w14:textId="77777777" w:rsidR="000C3415" w:rsidRPr="000C3415" w:rsidRDefault="000C3415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();</w:t>
            </w:r>
          </w:p>
          <w:p w14:paraId="25CDCBCC" w14:textId="77777777" w:rsidR="000C3415" w:rsidRPr="000C3415" w:rsidRDefault="000C3415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341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341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 = "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341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) </w:t>
            </w:r>
            <w:r w:rsidRPr="000C341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</w:t>
            </w:r>
            <w:r w:rsidRPr="000C3415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310210E" w14:textId="77777777" w:rsidR="000C3415" w:rsidRPr="000C3415" w:rsidRDefault="000C3415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CD10F04" w14:textId="77777777" w:rsidR="000C3415" w:rsidRPr="000C3415" w:rsidRDefault="000C3415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B3A1319" w14:textId="77777777" w:rsidR="000C3415" w:rsidRPr="000C3415" w:rsidRDefault="000C3415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41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() {</w:t>
            </w:r>
          </w:p>
          <w:p w14:paraId="7DFB8FA7" w14:textId="77777777" w:rsidR="000C3415" w:rsidRPr="000C3415" w:rsidRDefault="000C3415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esult = (x * x + 2 * x - 3 + (x + 1) * </w:t>
            </w:r>
            <w:proofErr w:type="spellStart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 * x - 9)) / (x * x + 2 * x - 3 + (x - 1) * </w:t>
            </w:r>
            <w:proofErr w:type="spellStart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x * x - 9));</w:t>
            </w:r>
          </w:p>
          <w:p w14:paraId="36C2F753" w14:textId="77777777" w:rsidR="000C3415" w:rsidRDefault="000C3415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096F627" w14:textId="77777777" w:rsidR="000C3415" w:rsidRDefault="000C3415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506CD5" w14:textId="77777777" w:rsidR="002A3FA0" w:rsidRDefault="002A3FA0" w:rsidP="002A3F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E58E12" w14:textId="77777777" w:rsidR="002A3FA0" w:rsidRPr="00EF31C1" w:rsidRDefault="002A3FA0" w:rsidP="00D92B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7BBC9F46" w14:textId="77777777" w:rsidR="002A3FA0" w:rsidRDefault="002A3FA0" w:rsidP="00DA3AED"/>
    <w:p w14:paraId="0E42C8D0" w14:textId="580BDD1F" w:rsidR="009068D5" w:rsidRDefault="009068D5" w:rsidP="00DA3AED">
      <w:r>
        <w:rPr>
          <w:noProof/>
          <w:lang w:eastAsia="ru-RU"/>
        </w:rPr>
        <w:drawing>
          <wp:inline distT="0" distB="0" distL="0" distR="0" wp14:anchorId="5A2EC52D" wp14:editId="1F2F8AAA">
            <wp:extent cx="5783580" cy="1597961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4780" cy="159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E9E2" w14:textId="73B2C3ED" w:rsidR="009068D5" w:rsidRPr="009068D5" w:rsidRDefault="009068D5" w:rsidP="009068D5">
      <w:pPr>
        <w:jc w:val="center"/>
      </w:pPr>
      <w:r>
        <w:t>Рис.5</w:t>
      </w:r>
      <w:r>
        <w:t xml:space="preserve"> - результат работы программы</w:t>
      </w:r>
    </w:p>
    <w:p w14:paraId="1F0018ED" w14:textId="77777777" w:rsidR="00DA3AED" w:rsidRDefault="00DA3AED" w:rsidP="00DA3AED">
      <w:pPr>
        <w:pStyle w:val="4"/>
      </w:pPr>
      <w:r>
        <w:t>Задание 6</w:t>
      </w:r>
    </w:p>
    <w:p w14:paraId="61C90779" w14:textId="77777777" w:rsidR="00DA3AED" w:rsidRDefault="00DA3AED" w:rsidP="00DA3AED">
      <w:r>
        <w:t xml:space="preserve">В этом задании необходимо разделить текст файла </w:t>
      </w:r>
      <w:r>
        <w:rPr>
          <w:lang w:val="en-US"/>
        </w:rPr>
        <w:t>task</w:t>
      </w:r>
      <w:r>
        <w:t>2.</w:t>
      </w:r>
      <w:proofErr w:type="gramStart"/>
      <w:r>
        <w:t>с</w:t>
      </w:r>
      <w:proofErr w:type="gramEnd"/>
      <w:r>
        <w:rPr>
          <w:lang w:val="en-US"/>
        </w:rPr>
        <w:t>pp</w:t>
      </w:r>
      <w:r>
        <w:t xml:space="preserve"> на два файла. В первый файл с именем </w:t>
      </w:r>
      <w:r>
        <w:rPr>
          <w:lang w:val="en-US"/>
        </w:rPr>
        <w:t>task</w:t>
      </w:r>
      <w:r>
        <w:t>6_m</w:t>
      </w:r>
      <w:proofErr w:type="spellStart"/>
      <w:r>
        <w:rPr>
          <w:lang w:val="en-US"/>
        </w:rPr>
        <w:t>ain</w:t>
      </w:r>
      <w:proofErr w:type="spellEnd"/>
      <w:r>
        <w:t>.c</w:t>
      </w:r>
      <w:r>
        <w:rPr>
          <w:lang w:val="en-US"/>
        </w:rPr>
        <w:t>pp</w:t>
      </w:r>
      <w:r>
        <w:t xml:space="preserve"> поместить текст функции </w:t>
      </w:r>
      <w:proofErr w:type="spellStart"/>
      <w:r>
        <w:rPr>
          <w:rFonts w:ascii="Consolas" w:hAnsi="Consolas"/>
        </w:rPr>
        <w:t>main</w:t>
      </w:r>
      <w:proofErr w:type="spellEnd"/>
      <w:r>
        <w:t xml:space="preserve">. Скомпилировать только файл </w:t>
      </w:r>
      <w:r>
        <w:rPr>
          <w:lang w:val="en-US"/>
        </w:rPr>
        <w:t>task</w:t>
      </w:r>
      <w:r>
        <w:t>6_m</w:t>
      </w:r>
      <w:proofErr w:type="spellStart"/>
      <w:r>
        <w:rPr>
          <w:lang w:val="en-US"/>
        </w:rPr>
        <w:t>ain</w:t>
      </w:r>
      <w:proofErr w:type="spellEnd"/>
      <w:r>
        <w:t>.c</w:t>
      </w:r>
      <w:r>
        <w:rPr>
          <w:lang w:val="en-US"/>
        </w:rPr>
        <w:t>pp</w:t>
      </w:r>
      <w:r>
        <w:t>.</w:t>
      </w:r>
    </w:p>
    <w:p w14:paraId="7830A2D1" w14:textId="77777777" w:rsidR="00DA3AED" w:rsidRPr="00DA3AED" w:rsidRDefault="00DA3AED" w:rsidP="00DA3AED">
      <w:r>
        <w:t xml:space="preserve">Во второй файл с именем </w:t>
      </w:r>
      <w:r>
        <w:rPr>
          <w:lang w:val="en-US"/>
        </w:rPr>
        <w:t>task</w:t>
      </w:r>
      <w:r>
        <w:t>6_f</w:t>
      </w:r>
      <w:proofErr w:type="spellStart"/>
      <w:r>
        <w:rPr>
          <w:lang w:val="en-US"/>
        </w:rPr>
        <w:t>unc</w:t>
      </w:r>
      <w:proofErr w:type="spellEnd"/>
      <w:r>
        <w:t>.</w:t>
      </w:r>
      <w:proofErr w:type="gramStart"/>
      <w:r>
        <w:t>с</w:t>
      </w:r>
      <w:proofErr w:type="gramEnd"/>
      <w:r>
        <w:rPr>
          <w:lang w:val="en-US"/>
        </w:rPr>
        <w:t>pp</w:t>
      </w:r>
      <w:r>
        <w:t xml:space="preserve"> поместить текст функции </w:t>
      </w:r>
      <w:r>
        <w:rPr>
          <w:rFonts w:ascii="Consolas" w:hAnsi="Consolas"/>
          <w:lang w:val="en-US"/>
        </w:rPr>
        <w:t>f</w:t>
      </w:r>
      <w:r>
        <w:t xml:space="preserve">. Скомпилировать только файл </w:t>
      </w:r>
      <w:r>
        <w:rPr>
          <w:lang w:val="en-US"/>
        </w:rPr>
        <w:t>task</w:t>
      </w:r>
      <w:r>
        <w:t>6_</w:t>
      </w:r>
      <w:proofErr w:type="spellStart"/>
      <w:r>
        <w:rPr>
          <w:lang w:val="en-US"/>
        </w:rPr>
        <w:t>func</w:t>
      </w:r>
      <w:proofErr w:type="spellEnd"/>
      <w:r>
        <w:t>.c</w:t>
      </w:r>
      <w:r>
        <w:rPr>
          <w:lang w:val="en-US"/>
        </w:rPr>
        <w:t>pp</w:t>
      </w:r>
      <w:r>
        <w:t xml:space="preserve">. </w:t>
      </w:r>
    </w:p>
    <w:p w14:paraId="7CE32169" w14:textId="77777777" w:rsidR="00DA3AED" w:rsidRDefault="00DA3AED" w:rsidP="00DA3AED">
      <w:r>
        <w:lastRenderedPageBreak/>
        <w:t>После раздельной компиляции осуществить совместную компоновку. Полученный исполняемый файл выполнить.</w:t>
      </w:r>
    </w:p>
    <w:p w14:paraId="3085B228" w14:textId="77777777" w:rsidR="00DA3AED" w:rsidRDefault="00DA3AED" w:rsidP="00DA3AED">
      <w:r>
        <w:t>Проанализировать результаты работы и сделать выводы.</w:t>
      </w:r>
    </w:p>
    <w:tbl>
      <w:tblPr>
        <w:tblStyle w:val="ad"/>
        <w:tblW w:w="0" w:type="auto"/>
        <w:jc w:val="center"/>
        <w:tblInd w:w="-2161" w:type="dxa"/>
        <w:tblLook w:val="04A0" w:firstRow="1" w:lastRow="0" w:firstColumn="1" w:lastColumn="0" w:noHBand="0" w:noVBand="1"/>
      </w:tblPr>
      <w:tblGrid>
        <w:gridCol w:w="8665"/>
      </w:tblGrid>
      <w:tr w:rsidR="00EF31C1" w14:paraId="2555A13C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F875" w14:textId="3EB5DFDC" w:rsidR="00EF31C1" w:rsidRPr="00EF31C1" w:rsidRDefault="00EF31C1" w:rsidP="00D92B47">
            <w:pPr>
              <w:spacing w:line="276" w:lineRule="auto"/>
              <w:ind w:firstLine="0"/>
            </w:pPr>
            <w:r>
              <w:rPr>
                <w:lang w:val="en-US"/>
              </w:rPr>
              <w:t>Task</w:t>
            </w:r>
            <w:r>
              <w:t>6_m</w:t>
            </w:r>
            <w:proofErr w:type="spellStart"/>
            <w:r>
              <w:rPr>
                <w:lang w:val="en-US"/>
              </w:rPr>
              <w:t>ain</w:t>
            </w:r>
            <w:proofErr w:type="spellEnd"/>
            <w:r>
              <w:t>.c</w:t>
            </w:r>
            <w:r>
              <w:rPr>
                <w:lang w:val="en-US"/>
              </w:rPr>
              <w:t>pp</w:t>
            </w:r>
          </w:p>
        </w:tc>
      </w:tr>
      <w:tr w:rsidR="00EF31C1" w14:paraId="578D25A6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845E" w14:textId="77777777" w:rsidR="0061746A" w:rsidRPr="0061746A" w:rsidRDefault="0061746A" w:rsidP="00617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74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746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61746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61746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0D3ADAED" w14:textId="77777777" w:rsidR="0061746A" w:rsidRPr="0061746A" w:rsidRDefault="0061746A" w:rsidP="00617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74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746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61746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61746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5ED623B" w14:textId="77777777" w:rsidR="0061746A" w:rsidRPr="0061746A" w:rsidRDefault="0061746A" w:rsidP="00617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74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74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EDE4AC0" w14:textId="77777777" w:rsidR="0061746A" w:rsidRPr="0061746A" w:rsidRDefault="0061746A" w:rsidP="00617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74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(</w:t>
            </w:r>
            <w:r w:rsidRPr="006174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74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0E66F02" w14:textId="77777777" w:rsidR="0061746A" w:rsidRPr="0061746A" w:rsidRDefault="0061746A" w:rsidP="00617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33D6F9A" w14:textId="77777777" w:rsidR="0061746A" w:rsidRPr="0061746A" w:rsidRDefault="0061746A" w:rsidP="00617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6174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56EF328C" w14:textId="77777777" w:rsidR="0061746A" w:rsidRPr="0061746A" w:rsidRDefault="0061746A" w:rsidP="00617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1730944" w14:textId="77777777" w:rsidR="0061746A" w:rsidRPr="0061746A" w:rsidRDefault="0061746A" w:rsidP="00617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174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10;</w:t>
            </w:r>
          </w:p>
          <w:p w14:paraId="25373877" w14:textId="77777777" w:rsidR="0061746A" w:rsidRPr="0061746A" w:rsidRDefault="0061746A" w:rsidP="00617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527E0100" w14:textId="77777777" w:rsidR="0061746A" w:rsidRPr="0061746A" w:rsidRDefault="0061746A" w:rsidP="00617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746A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746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 = "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746A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</w:t>
            </w:r>
            <w:r w:rsidRPr="0061746A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6F939B0" w14:textId="77777777" w:rsidR="0061746A" w:rsidRPr="0061746A" w:rsidRDefault="0061746A" w:rsidP="00617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746A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746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 = "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746A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) </w:t>
            </w:r>
            <w:r w:rsidRPr="0061746A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(x) </w:t>
            </w:r>
            <w:r w:rsidRPr="0061746A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226E2DC" w14:textId="77777777" w:rsidR="0061746A" w:rsidRPr="0061746A" w:rsidRDefault="0061746A" w:rsidP="00617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8DA0E88" w14:textId="77777777" w:rsidR="0061746A" w:rsidRPr="0061746A" w:rsidRDefault="0061746A" w:rsidP="00617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746A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746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 = "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06C2D81" w14:textId="77777777" w:rsidR="0061746A" w:rsidRPr="0061746A" w:rsidRDefault="0061746A" w:rsidP="00617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746A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411A8D3F" w14:textId="77777777" w:rsidR="0061746A" w:rsidRPr="0061746A" w:rsidRDefault="0061746A" w:rsidP="00617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746A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746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 = "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746A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) </w:t>
            </w:r>
            <w:r w:rsidRPr="0061746A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(x) </w:t>
            </w:r>
            <w:r w:rsidRPr="0061746A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2A98C7E" w14:textId="77777777" w:rsidR="0061746A" w:rsidRDefault="0061746A" w:rsidP="00617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C64F162" w14:textId="77777777" w:rsidR="00EF31C1" w:rsidRPr="00EF31C1" w:rsidRDefault="00EF31C1" w:rsidP="00D92B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00F5BD76" w14:textId="77777777" w:rsidR="00EF31C1" w:rsidRDefault="00EF31C1" w:rsidP="00DA3AED"/>
    <w:tbl>
      <w:tblPr>
        <w:tblStyle w:val="ad"/>
        <w:tblW w:w="0" w:type="auto"/>
        <w:jc w:val="center"/>
        <w:tblInd w:w="-2161" w:type="dxa"/>
        <w:tblLook w:val="04A0" w:firstRow="1" w:lastRow="0" w:firstColumn="1" w:lastColumn="0" w:noHBand="0" w:noVBand="1"/>
      </w:tblPr>
      <w:tblGrid>
        <w:gridCol w:w="8665"/>
      </w:tblGrid>
      <w:tr w:rsidR="00EF31C1" w14:paraId="635435BD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E731" w14:textId="03E0F3FA" w:rsidR="00EF31C1" w:rsidRPr="002A3FA0" w:rsidRDefault="0061746A" w:rsidP="00D92B47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F31C1">
              <w:rPr>
                <w:lang w:val="en-US"/>
              </w:rPr>
              <w:t>ask</w:t>
            </w:r>
            <w:r>
              <w:t>6</w:t>
            </w:r>
            <w:r w:rsidR="00EF31C1">
              <w:t>_f</w:t>
            </w:r>
            <w:proofErr w:type="spellStart"/>
            <w:r w:rsidR="00EF31C1">
              <w:rPr>
                <w:lang w:val="en-US"/>
              </w:rPr>
              <w:t>unc</w:t>
            </w:r>
            <w:proofErr w:type="spellEnd"/>
            <w:r w:rsidR="00EF31C1">
              <w:t>.с</w:t>
            </w:r>
            <w:r w:rsidR="00EF31C1">
              <w:rPr>
                <w:lang w:val="en-US"/>
              </w:rPr>
              <w:t>pp</w:t>
            </w:r>
          </w:p>
        </w:tc>
      </w:tr>
      <w:tr w:rsidR="00EF31C1" w14:paraId="187529FE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0EB1" w14:textId="77777777" w:rsidR="0061746A" w:rsidRPr="0061746A" w:rsidRDefault="0061746A" w:rsidP="00617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74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746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61746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61746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4B3277CA" w14:textId="77777777" w:rsidR="0061746A" w:rsidRPr="0061746A" w:rsidRDefault="0061746A" w:rsidP="00617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74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746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61746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61746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6A2A5D5E" w14:textId="77777777" w:rsidR="0061746A" w:rsidRPr="0061746A" w:rsidRDefault="0061746A" w:rsidP="00617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74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74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64CC8F2" w14:textId="77777777" w:rsidR="0061746A" w:rsidRPr="0061746A" w:rsidRDefault="0061746A" w:rsidP="00617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AC5D808" w14:textId="77777777" w:rsidR="0061746A" w:rsidRPr="0061746A" w:rsidRDefault="0061746A" w:rsidP="00617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74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(</w:t>
            </w:r>
            <w:r w:rsidRPr="006174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74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12FDAF4F" w14:textId="77777777" w:rsidR="0061746A" w:rsidRPr="0061746A" w:rsidRDefault="0061746A" w:rsidP="00617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174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174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6174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2 * </w:t>
            </w:r>
            <w:r w:rsidRPr="006174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3 + (</w:t>
            </w:r>
            <w:r w:rsidRPr="006174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 * </w:t>
            </w:r>
            <w:proofErr w:type="spellStart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174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6174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9)) / (</w:t>
            </w:r>
            <w:r w:rsidRPr="006174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6174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2 * </w:t>
            </w:r>
            <w:r w:rsidRPr="006174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3 + (</w:t>
            </w:r>
            <w:r w:rsidRPr="006174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 * </w:t>
            </w:r>
            <w:proofErr w:type="spellStart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174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6174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6174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9));</w:t>
            </w:r>
          </w:p>
          <w:p w14:paraId="293B1BAE" w14:textId="77777777" w:rsidR="0061746A" w:rsidRDefault="0061746A" w:rsidP="006174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2B4AD9C" w14:textId="77777777" w:rsidR="00EF31C1" w:rsidRPr="00EF31C1" w:rsidRDefault="00EF31C1" w:rsidP="00D92B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5581579C" w14:textId="77777777" w:rsidR="00EF31C1" w:rsidRDefault="00EF31C1" w:rsidP="00DA3AED"/>
    <w:p w14:paraId="3DC6116F" w14:textId="2EA5D204" w:rsidR="00293591" w:rsidRDefault="00293591" w:rsidP="00DA3AED">
      <w:r>
        <w:rPr>
          <w:noProof/>
          <w:lang w:eastAsia="ru-RU"/>
        </w:rPr>
        <w:drawing>
          <wp:inline distT="0" distB="0" distL="0" distR="0" wp14:anchorId="2A76B19B" wp14:editId="61382013">
            <wp:extent cx="5608320" cy="127111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484" cy="127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F196" w14:textId="26F50BF0" w:rsidR="00293591" w:rsidRDefault="00293591" w:rsidP="00901D3F">
      <w:pPr>
        <w:jc w:val="center"/>
      </w:pPr>
      <w:r>
        <w:t>Рис.6</w:t>
      </w:r>
      <w:r>
        <w:t xml:space="preserve"> - результат работы программы</w:t>
      </w:r>
    </w:p>
    <w:p w14:paraId="1410697F" w14:textId="77777777" w:rsidR="00DA3AED" w:rsidRDefault="00DA3AED" w:rsidP="00DA3AED">
      <w:pPr>
        <w:pStyle w:val="4"/>
      </w:pPr>
      <w:r>
        <w:t>Задание 7</w:t>
      </w:r>
    </w:p>
    <w:p w14:paraId="54ABF31E" w14:textId="77777777" w:rsidR="00DA3AED" w:rsidRDefault="00DA3AED" w:rsidP="00DA3AED">
      <w:r>
        <w:t xml:space="preserve">В этом задании необходимо разделить текст файла </w:t>
      </w:r>
      <w:r>
        <w:rPr>
          <w:lang w:val="en-US"/>
        </w:rPr>
        <w:t>task</w:t>
      </w:r>
      <w:r>
        <w:t>5.</w:t>
      </w:r>
      <w:proofErr w:type="gramStart"/>
      <w:r>
        <w:t>с</w:t>
      </w:r>
      <w:proofErr w:type="gramEnd"/>
      <w:r>
        <w:rPr>
          <w:lang w:val="en-US"/>
        </w:rPr>
        <w:t>pp</w:t>
      </w:r>
      <w:r>
        <w:t xml:space="preserve"> на два файла.</w:t>
      </w:r>
    </w:p>
    <w:p w14:paraId="639AB8C3" w14:textId="77777777" w:rsidR="00DA3AED" w:rsidRDefault="00DA3AED" w:rsidP="00DA3AED">
      <w:r>
        <w:t xml:space="preserve">В первый файл с именем </w:t>
      </w:r>
      <w:r>
        <w:rPr>
          <w:lang w:val="en-US"/>
        </w:rPr>
        <w:t>task</w:t>
      </w:r>
      <w:r>
        <w:t>7_m</w:t>
      </w:r>
      <w:proofErr w:type="spellStart"/>
      <w:r>
        <w:rPr>
          <w:lang w:val="en-US"/>
        </w:rPr>
        <w:t>ain</w:t>
      </w:r>
      <w:proofErr w:type="spellEnd"/>
      <w:r>
        <w:t>.c</w:t>
      </w:r>
      <w:r>
        <w:rPr>
          <w:lang w:val="en-US"/>
        </w:rPr>
        <w:t>pp</w:t>
      </w:r>
      <w:r>
        <w:t xml:space="preserve"> поместить текст функции </w:t>
      </w:r>
      <w:proofErr w:type="spellStart"/>
      <w:r>
        <w:rPr>
          <w:rFonts w:ascii="Consolas" w:hAnsi="Consolas"/>
        </w:rPr>
        <w:t>main</w:t>
      </w:r>
      <w:proofErr w:type="spellEnd"/>
      <w:r>
        <w:t xml:space="preserve">. Скомпилировать только файл </w:t>
      </w:r>
      <w:r>
        <w:rPr>
          <w:lang w:val="en-US"/>
        </w:rPr>
        <w:t>task</w:t>
      </w:r>
      <w:r>
        <w:t>7_m</w:t>
      </w:r>
      <w:proofErr w:type="spellStart"/>
      <w:r>
        <w:rPr>
          <w:lang w:val="en-US"/>
        </w:rPr>
        <w:t>ain</w:t>
      </w:r>
      <w:proofErr w:type="spellEnd"/>
      <w:r>
        <w:t>.c</w:t>
      </w:r>
      <w:r>
        <w:rPr>
          <w:lang w:val="en-US"/>
        </w:rPr>
        <w:t>pp</w:t>
      </w:r>
      <w:r>
        <w:t>.</w:t>
      </w:r>
    </w:p>
    <w:p w14:paraId="41AEFC23" w14:textId="77777777" w:rsidR="00DA3AED" w:rsidRDefault="00DA3AED" w:rsidP="00DA3AED">
      <w:r>
        <w:lastRenderedPageBreak/>
        <w:t xml:space="preserve">Во второй файл с именем </w:t>
      </w:r>
      <w:r>
        <w:rPr>
          <w:lang w:val="en-US"/>
        </w:rPr>
        <w:t>task</w:t>
      </w:r>
      <w:r>
        <w:t>7_f</w:t>
      </w:r>
      <w:proofErr w:type="spellStart"/>
      <w:r>
        <w:rPr>
          <w:lang w:val="en-US"/>
        </w:rPr>
        <w:t>unc</w:t>
      </w:r>
      <w:proofErr w:type="spellEnd"/>
      <w:r>
        <w:t>.</w:t>
      </w:r>
      <w:proofErr w:type="gramStart"/>
      <w:r>
        <w:t>с</w:t>
      </w:r>
      <w:proofErr w:type="gramEnd"/>
      <w:r>
        <w:rPr>
          <w:lang w:val="en-US"/>
        </w:rPr>
        <w:t>pp</w:t>
      </w:r>
      <w:r>
        <w:t xml:space="preserve"> поместить определения глобальных объектов </w:t>
      </w:r>
      <w:r>
        <w:rPr>
          <w:rFonts w:ascii="Consolas" w:hAnsi="Consolas"/>
          <w:lang w:val="en-US"/>
        </w:rPr>
        <w:t>x</w:t>
      </w:r>
      <w:r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y</w:t>
      </w:r>
      <w:r w:rsidRPr="00DA3AED">
        <w:t xml:space="preserve"> </w:t>
      </w:r>
      <w:r>
        <w:t>и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result</w:t>
      </w:r>
      <w:r w:rsidRPr="00DA3AED">
        <w:t xml:space="preserve"> </w:t>
      </w:r>
      <w:r>
        <w:t xml:space="preserve">и текст функции </w:t>
      </w:r>
      <w:r>
        <w:rPr>
          <w:rFonts w:ascii="Consolas" w:hAnsi="Consolas"/>
          <w:lang w:val="en-US"/>
        </w:rPr>
        <w:t>f</w:t>
      </w:r>
      <w:r>
        <w:t>.</w:t>
      </w:r>
    </w:p>
    <w:p w14:paraId="710BA8BF" w14:textId="77777777" w:rsidR="00DA3AED" w:rsidRDefault="00DA3AED" w:rsidP="00DA3AED">
      <w:r>
        <w:t xml:space="preserve">Скомпилировать только файл </w:t>
      </w:r>
      <w:r>
        <w:rPr>
          <w:lang w:val="en-US"/>
        </w:rPr>
        <w:t>task</w:t>
      </w:r>
      <w:r>
        <w:t>7_</w:t>
      </w:r>
      <w:proofErr w:type="spellStart"/>
      <w:r>
        <w:rPr>
          <w:lang w:val="en-US"/>
        </w:rPr>
        <w:t>func</w:t>
      </w:r>
      <w:proofErr w:type="spellEnd"/>
      <w:r>
        <w:t>.c</w:t>
      </w:r>
      <w:r>
        <w:rPr>
          <w:lang w:val="en-US"/>
        </w:rPr>
        <w:t>pp</w:t>
      </w:r>
      <w:r>
        <w:t>.</w:t>
      </w:r>
    </w:p>
    <w:p w14:paraId="6755A603" w14:textId="77777777" w:rsidR="00DA3AED" w:rsidRDefault="00DA3AED" w:rsidP="00DA3AED">
      <w:r>
        <w:t>После раздельной компиляции осуществить совместную компоновку. Разобраться в проблемах, возникающих при совместной компиляции и компоновки. Полученный исполняемый файл выполнить.</w:t>
      </w:r>
    </w:p>
    <w:p w14:paraId="5BCEC064" w14:textId="77777777" w:rsidR="00DA3AED" w:rsidRDefault="00DA3AED" w:rsidP="00DA3AED">
      <w:r>
        <w:t>Проанализировать результаты работы и сделать выводы.</w:t>
      </w:r>
    </w:p>
    <w:tbl>
      <w:tblPr>
        <w:tblStyle w:val="ad"/>
        <w:tblW w:w="0" w:type="auto"/>
        <w:jc w:val="center"/>
        <w:tblInd w:w="-2161" w:type="dxa"/>
        <w:tblLook w:val="04A0" w:firstRow="1" w:lastRow="0" w:firstColumn="1" w:lastColumn="0" w:noHBand="0" w:noVBand="1"/>
      </w:tblPr>
      <w:tblGrid>
        <w:gridCol w:w="8665"/>
      </w:tblGrid>
      <w:tr w:rsidR="00EF31C1" w14:paraId="2C391B10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3864" w14:textId="5034702D" w:rsidR="00EF31C1" w:rsidRPr="00EF31C1" w:rsidRDefault="00EF31C1" w:rsidP="00D92B47">
            <w:pPr>
              <w:spacing w:line="276" w:lineRule="auto"/>
              <w:ind w:firstLine="0"/>
            </w:pPr>
            <w:r>
              <w:rPr>
                <w:lang w:val="en-US"/>
              </w:rPr>
              <w:t>task</w:t>
            </w:r>
            <w:r>
              <w:t>7_m</w:t>
            </w:r>
            <w:proofErr w:type="spellStart"/>
            <w:r>
              <w:rPr>
                <w:lang w:val="en-US"/>
              </w:rPr>
              <w:t>ain</w:t>
            </w:r>
            <w:proofErr w:type="spellEnd"/>
            <w:r>
              <w:t>.c</w:t>
            </w:r>
            <w:r>
              <w:rPr>
                <w:lang w:val="en-US"/>
              </w:rPr>
              <w:t>pp</w:t>
            </w:r>
          </w:p>
        </w:tc>
      </w:tr>
      <w:tr w:rsidR="00EF31C1" w14:paraId="1F100AF1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13FA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31C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31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EF31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EF31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55A1309D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31C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31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EF31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EF31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3D2EC3A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31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31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DBD23D7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14E6D8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31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tern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31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18E8AA23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31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tern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31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14:paraId="30D3C700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7860D03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31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();</w:t>
            </w:r>
          </w:p>
          <w:p w14:paraId="7CAE06E6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B4BAB74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F31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60FD4B65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0423BC1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x = 10;</w:t>
            </w:r>
          </w:p>
          <w:p w14:paraId="37FB41B1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31C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31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 = "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31C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</w:t>
            </w:r>
            <w:r w:rsidRPr="00EF31C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D13F067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();</w:t>
            </w:r>
          </w:p>
          <w:p w14:paraId="40FA75BC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31C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31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 = "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31C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) </w:t>
            </w:r>
            <w:r w:rsidRPr="00EF31C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</w:t>
            </w:r>
            <w:r w:rsidRPr="00EF31C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38390BA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9540AD5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31C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31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 = "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830705C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31C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3553513D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();</w:t>
            </w:r>
          </w:p>
          <w:p w14:paraId="58606681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31C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31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 = "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31C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) </w:t>
            </w:r>
            <w:r w:rsidRPr="00EF31C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</w:t>
            </w:r>
            <w:r w:rsidRPr="00EF31C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549386F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506BE6F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EC4866F" w14:textId="77777777" w:rsid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7A4FBA9" w14:textId="2514F880" w:rsidR="00EF31C1" w:rsidRPr="00EF31C1" w:rsidRDefault="00EF31C1" w:rsidP="00D92B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F5763CD" w14:textId="77777777" w:rsidR="00EF31C1" w:rsidRDefault="00EF31C1" w:rsidP="00D92B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69C8E68" w14:textId="77777777" w:rsidR="00EF31C1" w:rsidRPr="00EF31C1" w:rsidRDefault="00EF31C1" w:rsidP="00D92B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23FBCDA7" w14:textId="77777777" w:rsidR="00EF31C1" w:rsidRDefault="00EF31C1" w:rsidP="00DA3AED"/>
    <w:tbl>
      <w:tblPr>
        <w:tblStyle w:val="ad"/>
        <w:tblW w:w="0" w:type="auto"/>
        <w:jc w:val="center"/>
        <w:tblInd w:w="-2161" w:type="dxa"/>
        <w:tblLook w:val="04A0" w:firstRow="1" w:lastRow="0" w:firstColumn="1" w:lastColumn="0" w:noHBand="0" w:noVBand="1"/>
      </w:tblPr>
      <w:tblGrid>
        <w:gridCol w:w="8665"/>
      </w:tblGrid>
      <w:tr w:rsidR="00EF31C1" w14:paraId="3B24F0F4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0A66" w14:textId="18E38F74" w:rsidR="00EF31C1" w:rsidRPr="002A3FA0" w:rsidRDefault="00EF31C1" w:rsidP="00D92B47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sk</w:t>
            </w:r>
            <w:r>
              <w:t>7_f</w:t>
            </w:r>
            <w:proofErr w:type="spellStart"/>
            <w:r>
              <w:rPr>
                <w:lang w:val="en-US"/>
              </w:rPr>
              <w:t>unc</w:t>
            </w:r>
            <w:proofErr w:type="spellEnd"/>
            <w:r>
              <w:t>.с</w:t>
            </w:r>
            <w:r>
              <w:rPr>
                <w:lang w:val="en-US"/>
              </w:rPr>
              <w:t>pp</w:t>
            </w:r>
          </w:p>
        </w:tc>
      </w:tr>
      <w:tr w:rsidR="00EF31C1" w14:paraId="1FFC5167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7C82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31C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31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EF31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EF31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60424843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31C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31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EF31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EF31C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69DB25A7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31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31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740666A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CA5B5D2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31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result;</w:t>
            </w:r>
          </w:p>
          <w:p w14:paraId="1C3CED71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86DCBB5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31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() {</w:t>
            </w:r>
          </w:p>
          <w:p w14:paraId="572CDFC8" w14:textId="77777777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esult = (x * x + 2 * x - 3 + (x + 1) * </w:t>
            </w:r>
            <w:proofErr w:type="spellStart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 * x - 9)) / (x * x + 2 * x - 3 + (x - 1) * </w:t>
            </w:r>
            <w:proofErr w:type="spellStart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x * x - 9));</w:t>
            </w:r>
          </w:p>
          <w:p w14:paraId="0EBD38BD" w14:textId="618D29F1" w:rsidR="00EF31C1" w:rsidRPr="00EF31C1" w:rsidRDefault="00EF31C1" w:rsidP="00EF3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C367392" w14:textId="77777777" w:rsidR="00EF31C1" w:rsidRPr="00EF31C1" w:rsidRDefault="00EF31C1" w:rsidP="00D92B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6D1FF593" w14:textId="77777777" w:rsidR="00EF31C1" w:rsidRDefault="00EF31C1" w:rsidP="00DA3AED"/>
    <w:p w14:paraId="4CF6CD9B" w14:textId="77777777" w:rsidR="00901D3F" w:rsidRDefault="00901D3F" w:rsidP="00DA3AED">
      <w:pPr>
        <w:rPr>
          <w:noProof/>
          <w:lang w:eastAsia="ru-RU"/>
        </w:rPr>
      </w:pPr>
    </w:p>
    <w:p w14:paraId="333A89B4" w14:textId="77777777" w:rsidR="00901D3F" w:rsidRDefault="00901D3F" w:rsidP="00DA3AED">
      <w:pPr>
        <w:rPr>
          <w:noProof/>
          <w:lang w:eastAsia="ru-RU"/>
        </w:rPr>
      </w:pPr>
    </w:p>
    <w:p w14:paraId="21D7C41D" w14:textId="4ADBAEF2" w:rsidR="00901D3F" w:rsidRDefault="00901D3F" w:rsidP="00DA3AED">
      <w:r>
        <w:rPr>
          <w:noProof/>
          <w:lang w:eastAsia="ru-RU"/>
        </w:rPr>
        <w:lastRenderedPageBreak/>
        <w:drawing>
          <wp:inline distT="0" distB="0" distL="0" distR="0" wp14:anchorId="68D34CC8" wp14:editId="2EECC964">
            <wp:extent cx="5875020" cy="12994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239" cy="129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4405" w14:textId="59B848DB" w:rsidR="00901D3F" w:rsidRDefault="00901D3F" w:rsidP="00901D3F">
      <w:pPr>
        <w:jc w:val="center"/>
      </w:pPr>
      <w:r>
        <w:t>Рис.7</w:t>
      </w:r>
      <w:r>
        <w:t xml:space="preserve"> - результат работы программы</w:t>
      </w:r>
    </w:p>
    <w:p w14:paraId="25B7AD79" w14:textId="77777777" w:rsidR="00DA3AED" w:rsidRDefault="00DA3AED" w:rsidP="00DA3AED">
      <w:pPr>
        <w:pStyle w:val="4"/>
      </w:pPr>
      <w:r>
        <w:t>Задание 8</w:t>
      </w:r>
    </w:p>
    <w:p w14:paraId="1286B913" w14:textId="77777777" w:rsidR="00DA3AED" w:rsidRDefault="00DA3AED" w:rsidP="00DA3AED">
      <w:r>
        <w:t>В этом задании необходимо модифицировать тексты файлов из задания 7.</w:t>
      </w:r>
    </w:p>
    <w:p w14:paraId="5576D7A1" w14:textId="77777777" w:rsidR="00DA3AED" w:rsidRDefault="00DA3AED" w:rsidP="00DA3AED">
      <w:r>
        <w:t xml:space="preserve">Описание функции и внешних переменных выделить в отдельный заголовочный файл </w:t>
      </w:r>
      <w:proofErr w:type="spellStart"/>
      <w:r>
        <w:rPr>
          <w:lang w:val="en-US"/>
        </w:rPr>
        <w:t>func</w:t>
      </w:r>
      <w:proofErr w:type="spellEnd"/>
      <w:r>
        <w:t>.</w:t>
      </w:r>
      <w:r>
        <w:rPr>
          <w:lang w:val="en-US"/>
        </w:rPr>
        <w:t>h</w:t>
      </w:r>
      <w:r>
        <w:t xml:space="preserve">, включить его содержимое в файлы </w:t>
      </w:r>
      <w:r>
        <w:rPr>
          <w:lang w:val="en-US"/>
        </w:rPr>
        <w:t>task</w:t>
      </w:r>
      <w:r>
        <w:t>8_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cpp</w:t>
      </w:r>
      <w:proofErr w:type="spellEnd"/>
      <w:r>
        <w:t xml:space="preserve"> и </w:t>
      </w:r>
      <w:r>
        <w:rPr>
          <w:lang w:val="en-US"/>
        </w:rPr>
        <w:t>task</w:t>
      </w:r>
      <w:r>
        <w:t>8_</w:t>
      </w:r>
      <w:proofErr w:type="spellStart"/>
      <w:r>
        <w:rPr>
          <w:lang w:val="en-US"/>
        </w:rPr>
        <w:t>func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>
        <w:t xml:space="preserve">. Определение внешних переменных произвести в файле </w:t>
      </w:r>
      <w:r>
        <w:rPr>
          <w:lang w:val="en-US"/>
        </w:rPr>
        <w:t>task</w:t>
      </w:r>
      <w:r>
        <w:t>8_</w:t>
      </w:r>
      <w:proofErr w:type="spellStart"/>
      <w:r>
        <w:rPr>
          <w:lang w:val="en-US"/>
        </w:rPr>
        <w:t>func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>
        <w:t>.</w:t>
      </w:r>
    </w:p>
    <w:p w14:paraId="4B3B3180" w14:textId="77777777" w:rsidR="00DA3AED" w:rsidRDefault="00DA3AED" w:rsidP="00DA3AED">
      <w:r>
        <w:t xml:space="preserve">Скомпилировать по отдельности файлы </w:t>
      </w:r>
      <w:r>
        <w:rPr>
          <w:lang w:val="en-US"/>
        </w:rPr>
        <w:t>task</w:t>
      </w:r>
      <w:r>
        <w:t>8_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cpp</w:t>
      </w:r>
      <w:proofErr w:type="spellEnd"/>
      <w:r>
        <w:t xml:space="preserve"> и </w:t>
      </w:r>
      <w:r>
        <w:rPr>
          <w:lang w:val="en-US"/>
        </w:rPr>
        <w:t>task</w:t>
      </w:r>
      <w:r>
        <w:t>8_</w:t>
      </w:r>
      <w:proofErr w:type="spellStart"/>
      <w:r>
        <w:rPr>
          <w:lang w:val="en-US"/>
        </w:rPr>
        <w:t>func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>
        <w:t>. Произвести компоновку, выполнить полученный исполняемый файл.</w:t>
      </w:r>
    </w:p>
    <w:tbl>
      <w:tblPr>
        <w:tblStyle w:val="ad"/>
        <w:tblW w:w="0" w:type="auto"/>
        <w:jc w:val="center"/>
        <w:tblInd w:w="-2161" w:type="dxa"/>
        <w:tblLook w:val="04A0" w:firstRow="1" w:lastRow="0" w:firstColumn="1" w:lastColumn="0" w:noHBand="0" w:noVBand="1"/>
      </w:tblPr>
      <w:tblGrid>
        <w:gridCol w:w="8665"/>
      </w:tblGrid>
      <w:tr w:rsidR="00AA3430" w14:paraId="4B2F2B6E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6DE9" w14:textId="1452E370" w:rsidR="00AA3430" w:rsidRPr="002A3FA0" w:rsidRDefault="00AA3430" w:rsidP="00D92B47">
            <w:pPr>
              <w:spacing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</w:t>
            </w:r>
            <w:proofErr w:type="spellEnd"/>
            <w:r>
              <w:t>.</w:t>
            </w:r>
            <w:r>
              <w:rPr>
                <w:lang w:val="en-US"/>
              </w:rPr>
              <w:t>h</w:t>
            </w:r>
          </w:p>
        </w:tc>
      </w:tr>
      <w:tr w:rsidR="00AA3430" w14:paraId="19D98023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A433" w14:textId="2DEF955D" w:rsidR="00AA3430" w:rsidRPr="00AA3430" w:rsidRDefault="00AA3430" w:rsidP="00AA34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34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AA34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A343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14:paraId="31D81A03" w14:textId="77777777" w:rsidR="00AA3430" w:rsidRPr="00AA3430" w:rsidRDefault="00AA3430" w:rsidP="00AA34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34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tern</w:t>
            </w:r>
            <w:r w:rsidRPr="00AA34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A34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AA34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result;</w:t>
            </w:r>
          </w:p>
          <w:p w14:paraId="4F80C384" w14:textId="783A8F86" w:rsidR="00AA3430" w:rsidRPr="00EF31C1" w:rsidRDefault="00AA3430" w:rsidP="00AA34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();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</w:tr>
    </w:tbl>
    <w:p w14:paraId="44872565" w14:textId="77777777" w:rsidR="00AA3430" w:rsidRDefault="00AA3430" w:rsidP="00DA3AED"/>
    <w:tbl>
      <w:tblPr>
        <w:tblStyle w:val="ad"/>
        <w:tblW w:w="0" w:type="auto"/>
        <w:jc w:val="center"/>
        <w:tblInd w:w="-2161" w:type="dxa"/>
        <w:tblLook w:val="04A0" w:firstRow="1" w:lastRow="0" w:firstColumn="1" w:lastColumn="0" w:noHBand="0" w:noVBand="1"/>
      </w:tblPr>
      <w:tblGrid>
        <w:gridCol w:w="8665"/>
      </w:tblGrid>
      <w:tr w:rsidR="00AA3430" w14:paraId="7F392CAE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85E3" w14:textId="26202059" w:rsidR="00AA3430" w:rsidRPr="002A3FA0" w:rsidRDefault="00AA3430" w:rsidP="00D92B47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sk</w:t>
            </w:r>
            <w:r>
              <w:t>8_</w:t>
            </w:r>
            <w:proofErr w:type="spellStart"/>
            <w:r>
              <w:rPr>
                <w:lang w:val="en-US"/>
              </w:rPr>
              <w:t>func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cpp</w:t>
            </w:r>
            <w:proofErr w:type="spellEnd"/>
            <w:r>
              <w:t>.</w:t>
            </w:r>
          </w:p>
        </w:tc>
      </w:tr>
      <w:tr w:rsidR="00AA3430" w:rsidRPr="000C3415" w14:paraId="365F32B2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0D02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51C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51C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7251C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7251C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1D87E6FC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51C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51C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251C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unc.h</w:t>
            </w:r>
            <w:proofErr w:type="spellEnd"/>
            <w:r w:rsidRPr="007251C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01B5228C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51C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51C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CFB15E6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783E582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51C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10;</w:t>
            </w:r>
          </w:p>
          <w:p w14:paraId="4A088B9C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51C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= 0;</w:t>
            </w:r>
          </w:p>
          <w:p w14:paraId="44E0C247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51C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() {</w:t>
            </w:r>
          </w:p>
          <w:p w14:paraId="1C056CB8" w14:textId="77777777" w:rsidR="000C3415" w:rsidRPr="00EF31C1" w:rsidRDefault="007251C7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esult = </w:t>
            </w:r>
            <w:r w:rsidR="000C3415"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 * x + 2 * x - 3 + (x + 1) * </w:t>
            </w:r>
            <w:proofErr w:type="spellStart"/>
            <w:r w:rsidR="000C3415"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="000C3415"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 * x - 9)) / (x * x + 2 * x - 3 + (x - 1) * </w:t>
            </w:r>
            <w:proofErr w:type="spellStart"/>
            <w:r w:rsidR="000C3415"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="000C3415" w:rsidRPr="00EF31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x * x - 9));</w:t>
            </w:r>
          </w:p>
          <w:p w14:paraId="6715475A" w14:textId="08197598" w:rsidR="000C3415" w:rsidRPr="000C3415" w:rsidRDefault="000C3415" w:rsidP="00D92B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6AA1A890" w14:textId="77777777" w:rsidR="00AA3430" w:rsidRPr="000C3415" w:rsidRDefault="00AA3430" w:rsidP="00DA3AED">
      <w:pPr>
        <w:rPr>
          <w:lang w:val="en-US"/>
        </w:rPr>
      </w:pPr>
    </w:p>
    <w:tbl>
      <w:tblPr>
        <w:tblStyle w:val="ad"/>
        <w:tblW w:w="0" w:type="auto"/>
        <w:jc w:val="center"/>
        <w:tblInd w:w="-2161" w:type="dxa"/>
        <w:tblLook w:val="04A0" w:firstRow="1" w:lastRow="0" w:firstColumn="1" w:lastColumn="0" w:noHBand="0" w:noVBand="1"/>
      </w:tblPr>
      <w:tblGrid>
        <w:gridCol w:w="8665"/>
      </w:tblGrid>
      <w:tr w:rsidR="00AA3430" w14:paraId="3B6AA9DC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BF68" w14:textId="595B8EDA" w:rsidR="00AA3430" w:rsidRPr="002A3FA0" w:rsidRDefault="007251C7" w:rsidP="00D92B47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sk</w:t>
            </w:r>
            <w:r>
              <w:t>8_</w:t>
            </w:r>
            <w:r>
              <w:rPr>
                <w:lang w:val="en-US"/>
              </w:rPr>
              <w:t>main</w:t>
            </w:r>
            <w:r>
              <w:t>.</w:t>
            </w:r>
            <w:proofErr w:type="spellStart"/>
            <w:r>
              <w:rPr>
                <w:lang w:val="en-US"/>
              </w:rPr>
              <w:t>cpp</w:t>
            </w:r>
            <w:proofErr w:type="spellEnd"/>
          </w:p>
        </w:tc>
      </w:tr>
      <w:tr w:rsidR="00AA3430" w14:paraId="7FB1892C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29A8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51C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51C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7251C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7251C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49F3FD8E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51C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51C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7251C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7251C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3052FD2A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51C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51C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251C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unc.h</w:t>
            </w:r>
            <w:proofErr w:type="spellEnd"/>
            <w:r w:rsidRPr="007251C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AC70028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F5DFECF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51C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51C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40523D8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43CC460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A466579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251C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09AFC18E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6A11BF5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51C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51C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 = "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51C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</w:t>
            </w:r>
            <w:r w:rsidRPr="007251C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DBA68C2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();</w:t>
            </w:r>
          </w:p>
          <w:p w14:paraId="5351C3C0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51C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51C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 = "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51C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) </w:t>
            </w:r>
            <w:r w:rsidRPr="007251C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</w:t>
            </w:r>
            <w:r w:rsidRPr="007251C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2CF7E76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D3322F2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51C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51C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 = "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DD092F4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51C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25A280EB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();</w:t>
            </w:r>
          </w:p>
          <w:p w14:paraId="66388EE3" w14:textId="77777777" w:rsidR="007251C7" w:rsidRP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51C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51C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 = "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51C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) </w:t>
            </w:r>
            <w:r w:rsidRPr="007251C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</w:t>
            </w:r>
            <w:r w:rsidRPr="007251C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251C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2CE7A4D" w14:textId="77777777" w:rsidR="007251C7" w:rsidRDefault="007251C7" w:rsidP="007251C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2DE92C7" w14:textId="79DA8214" w:rsidR="00AA3430" w:rsidRPr="00EF31C1" w:rsidRDefault="00AA3430" w:rsidP="00D92B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7D2898D3" w14:textId="77777777" w:rsidR="00AA3430" w:rsidRDefault="00AA3430" w:rsidP="00DA3AED"/>
    <w:p w14:paraId="587A4E9F" w14:textId="3F8960B7" w:rsidR="00901D3F" w:rsidRDefault="00901D3F" w:rsidP="00DA3AED">
      <w:r>
        <w:rPr>
          <w:noProof/>
          <w:lang w:eastAsia="ru-RU"/>
        </w:rPr>
        <w:drawing>
          <wp:inline distT="0" distB="0" distL="0" distR="0" wp14:anchorId="145010E5" wp14:editId="6AC3198E">
            <wp:extent cx="5372100" cy="11854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3215" cy="118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859D" w14:textId="5E3F57D9" w:rsidR="00901D3F" w:rsidRDefault="00901D3F" w:rsidP="00901D3F">
      <w:pPr>
        <w:jc w:val="center"/>
      </w:pPr>
      <w:r>
        <w:t>Рис.8</w:t>
      </w:r>
      <w:r>
        <w:t xml:space="preserve"> - результат работы программы</w:t>
      </w:r>
    </w:p>
    <w:p w14:paraId="38E6D890" w14:textId="77777777" w:rsidR="00DA3AED" w:rsidRDefault="00DA3AED" w:rsidP="00DA3AED">
      <w:pPr>
        <w:pStyle w:val="4"/>
      </w:pPr>
      <w:r>
        <w:t>Задание 9</w:t>
      </w:r>
    </w:p>
    <w:p w14:paraId="0B0ED6B8" w14:textId="77777777" w:rsidR="00DA3AED" w:rsidRDefault="00DA3AED" w:rsidP="00DA3AED">
      <w:r>
        <w:t>В этом задании необходимо модифицировать тексты файлов из задания 8.</w:t>
      </w:r>
    </w:p>
    <w:p w14:paraId="5350127B" w14:textId="77777777" w:rsidR="00DA3AED" w:rsidRDefault="00DA3AED" w:rsidP="00DA3AED">
      <w:r>
        <w:t xml:space="preserve">Перенести все объявления и определения функции </w:t>
      </w:r>
      <w:r>
        <w:rPr>
          <w:lang w:val="en-US"/>
        </w:rPr>
        <w:t>f</w:t>
      </w:r>
      <w:r w:rsidRPr="00DA3AED">
        <w:t xml:space="preserve"> </w:t>
      </w:r>
      <w:r>
        <w:t xml:space="preserve">в пространство имен, содержащее Вашу фамилию. </w:t>
      </w:r>
    </w:p>
    <w:p w14:paraId="41E1D705" w14:textId="77777777" w:rsidR="00DA3AED" w:rsidRDefault="00DA3AED" w:rsidP="00DA3AED">
      <w:r>
        <w:t xml:space="preserve">Скомпилировать по отдельности файлы </w:t>
      </w:r>
      <w:r>
        <w:rPr>
          <w:lang w:val="en-US"/>
        </w:rPr>
        <w:t>task</w:t>
      </w:r>
      <w:r>
        <w:t>9_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cpp</w:t>
      </w:r>
      <w:proofErr w:type="spellEnd"/>
      <w:r>
        <w:t xml:space="preserve"> и </w:t>
      </w:r>
      <w:r>
        <w:rPr>
          <w:lang w:val="en-US"/>
        </w:rPr>
        <w:t>task</w:t>
      </w:r>
      <w:r>
        <w:t>9_</w:t>
      </w:r>
      <w:proofErr w:type="spellStart"/>
      <w:r>
        <w:rPr>
          <w:lang w:val="en-US"/>
        </w:rPr>
        <w:t>func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>
        <w:t>. Произвести компоновку, выполнить полученный исполняемый файл.</w:t>
      </w:r>
    </w:p>
    <w:tbl>
      <w:tblPr>
        <w:tblStyle w:val="ad"/>
        <w:tblW w:w="0" w:type="auto"/>
        <w:jc w:val="center"/>
        <w:tblInd w:w="-2161" w:type="dxa"/>
        <w:tblLook w:val="04A0" w:firstRow="1" w:lastRow="0" w:firstColumn="1" w:lastColumn="0" w:noHBand="0" w:noVBand="1"/>
      </w:tblPr>
      <w:tblGrid>
        <w:gridCol w:w="8665"/>
      </w:tblGrid>
      <w:tr w:rsidR="00896AB1" w14:paraId="169D02E7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68B1" w14:textId="42713C2F" w:rsidR="00896AB1" w:rsidRPr="002A3FA0" w:rsidRDefault="00896AB1" w:rsidP="00D92B47">
            <w:pPr>
              <w:spacing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</w:t>
            </w:r>
            <w:proofErr w:type="spellEnd"/>
            <w:r>
              <w:t>.</w:t>
            </w:r>
            <w:r>
              <w:rPr>
                <w:lang w:val="en-US"/>
              </w:rPr>
              <w:t>h</w:t>
            </w:r>
          </w:p>
        </w:tc>
      </w:tr>
      <w:tr w:rsidR="00896AB1" w14:paraId="3CE9A7AD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7B42" w14:textId="77777777" w:rsidR="00B5764D" w:rsidRPr="00B5764D" w:rsidRDefault="00B5764D" w:rsidP="00B57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764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764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14:paraId="00565E74" w14:textId="77777777" w:rsidR="00B5764D" w:rsidRPr="00B5764D" w:rsidRDefault="00B5764D" w:rsidP="00B57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72431D" w14:textId="77777777" w:rsidR="00B5764D" w:rsidRPr="00B5764D" w:rsidRDefault="00B5764D" w:rsidP="00B57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76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tern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76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result;</w:t>
            </w:r>
          </w:p>
          <w:p w14:paraId="16856124" w14:textId="77777777" w:rsidR="00B5764D" w:rsidRDefault="00B5764D" w:rsidP="00B57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zhivlev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  <w:proofErr w:type="gramEnd"/>
          </w:p>
          <w:p w14:paraId="15EC6D60" w14:textId="77777777" w:rsidR="00B5764D" w:rsidRDefault="00B5764D" w:rsidP="00B57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();</w:t>
            </w:r>
          </w:p>
          <w:p w14:paraId="01C8CCB5" w14:textId="2A2CB529" w:rsidR="00896AB1" w:rsidRPr="00B5764D" w:rsidRDefault="00B5764D" w:rsidP="00B57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F61FB12" w14:textId="77777777" w:rsidR="00896AB1" w:rsidRPr="00EF31C1" w:rsidRDefault="00896AB1" w:rsidP="00D92B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4C52BE6E" w14:textId="77777777" w:rsidR="00896AB1" w:rsidRDefault="00896AB1" w:rsidP="00DA3AED"/>
    <w:tbl>
      <w:tblPr>
        <w:tblStyle w:val="ad"/>
        <w:tblW w:w="0" w:type="auto"/>
        <w:jc w:val="center"/>
        <w:tblInd w:w="-2161" w:type="dxa"/>
        <w:tblLook w:val="04A0" w:firstRow="1" w:lastRow="0" w:firstColumn="1" w:lastColumn="0" w:noHBand="0" w:noVBand="1"/>
      </w:tblPr>
      <w:tblGrid>
        <w:gridCol w:w="8665"/>
      </w:tblGrid>
      <w:tr w:rsidR="00896AB1" w14:paraId="791F43AC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F817" w14:textId="10E0F34F" w:rsidR="00896AB1" w:rsidRPr="002A3FA0" w:rsidRDefault="00896AB1" w:rsidP="00D92B47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sk</w:t>
            </w:r>
            <w:r>
              <w:t>9_</w:t>
            </w:r>
            <w:r>
              <w:rPr>
                <w:lang w:val="en-US"/>
              </w:rPr>
              <w:t>main</w:t>
            </w:r>
            <w:r>
              <w:t>.</w:t>
            </w:r>
            <w:proofErr w:type="spellStart"/>
            <w:r>
              <w:rPr>
                <w:lang w:val="en-US"/>
              </w:rPr>
              <w:t>cpp</w:t>
            </w:r>
            <w:proofErr w:type="spellEnd"/>
          </w:p>
        </w:tc>
      </w:tr>
      <w:tr w:rsidR="00896AB1" w14:paraId="2141D035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2D70" w14:textId="77777777" w:rsidR="00B5764D" w:rsidRPr="00B5764D" w:rsidRDefault="00B5764D" w:rsidP="00B57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764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76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B576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B576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7BC9D1CA" w14:textId="77777777" w:rsidR="00B5764D" w:rsidRPr="00B5764D" w:rsidRDefault="00B5764D" w:rsidP="00B57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764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76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B576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B576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88223C1" w14:textId="77777777" w:rsidR="00B5764D" w:rsidRPr="00B5764D" w:rsidRDefault="00B5764D" w:rsidP="00B57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764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76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576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unc.h</w:t>
            </w:r>
            <w:proofErr w:type="spellEnd"/>
            <w:r w:rsidRPr="00B576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3A24FD9" w14:textId="77777777" w:rsidR="00B5764D" w:rsidRPr="00B5764D" w:rsidRDefault="00B5764D" w:rsidP="00B57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4DDFC2C" w14:textId="77777777" w:rsidR="00B5764D" w:rsidRPr="00B5764D" w:rsidRDefault="00B5764D" w:rsidP="00B57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76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76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31FCA46" w14:textId="77777777" w:rsidR="00B5764D" w:rsidRPr="00B5764D" w:rsidRDefault="00B5764D" w:rsidP="00B57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59FB24E" w14:textId="77777777" w:rsidR="00B5764D" w:rsidRPr="00B5764D" w:rsidRDefault="00B5764D" w:rsidP="00B57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B5764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5A8809C4" w14:textId="77777777" w:rsidR="00B5764D" w:rsidRPr="00B5764D" w:rsidRDefault="00B5764D" w:rsidP="00B57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FEB7D38" w14:textId="77777777" w:rsidR="00B5764D" w:rsidRPr="00B5764D" w:rsidRDefault="00B5764D" w:rsidP="00B57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764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76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 = "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764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</w:t>
            </w:r>
            <w:r w:rsidRPr="00B5764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82F9F16" w14:textId="77777777" w:rsidR="00B5764D" w:rsidRPr="00B5764D" w:rsidRDefault="00B5764D" w:rsidP="00B57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zhivleva</w:t>
            </w:r>
            <w:proofErr w:type="spellEnd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f();</w:t>
            </w:r>
          </w:p>
          <w:p w14:paraId="55F715B6" w14:textId="77777777" w:rsidR="00B5764D" w:rsidRPr="00B5764D" w:rsidRDefault="00B5764D" w:rsidP="00B57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764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76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 = "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764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) </w:t>
            </w:r>
            <w:r w:rsidRPr="00B5764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</w:t>
            </w:r>
            <w:r w:rsidRPr="00B5764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308D7BD" w14:textId="77777777" w:rsidR="00B5764D" w:rsidRPr="00B5764D" w:rsidRDefault="00B5764D" w:rsidP="00B57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549215D" w14:textId="77777777" w:rsidR="00B5764D" w:rsidRPr="00B5764D" w:rsidRDefault="00B5764D" w:rsidP="00B57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764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76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 = "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191AD00" w14:textId="77777777" w:rsidR="00B5764D" w:rsidRPr="00B5764D" w:rsidRDefault="00B5764D" w:rsidP="00B57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764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2CA6BD05" w14:textId="77777777" w:rsidR="00B5764D" w:rsidRPr="00B5764D" w:rsidRDefault="00B5764D" w:rsidP="00B57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zhivleva</w:t>
            </w:r>
            <w:proofErr w:type="spellEnd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f();</w:t>
            </w:r>
          </w:p>
          <w:p w14:paraId="13AE462E" w14:textId="77777777" w:rsidR="00B5764D" w:rsidRPr="00B5764D" w:rsidRDefault="00B5764D" w:rsidP="00B57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764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764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 = "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764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4) </w:t>
            </w:r>
            <w:r w:rsidRPr="00B5764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</w:t>
            </w:r>
            <w:r w:rsidRPr="00B5764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576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FC712A1" w14:textId="77777777" w:rsidR="00B5764D" w:rsidRDefault="00B5764D" w:rsidP="00B576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941DA3" w14:textId="209B7437" w:rsidR="00896AB1" w:rsidRPr="00EF31C1" w:rsidRDefault="00896AB1" w:rsidP="00896A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6AD262EC" w14:textId="77777777" w:rsidR="00896AB1" w:rsidRDefault="00896AB1" w:rsidP="00DA3AED"/>
    <w:tbl>
      <w:tblPr>
        <w:tblStyle w:val="ad"/>
        <w:tblW w:w="0" w:type="auto"/>
        <w:jc w:val="center"/>
        <w:tblInd w:w="-2161" w:type="dxa"/>
        <w:tblLook w:val="04A0" w:firstRow="1" w:lastRow="0" w:firstColumn="1" w:lastColumn="0" w:noHBand="0" w:noVBand="1"/>
      </w:tblPr>
      <w:tblGrid>
        <w:gridCol w:w="8665"/>
      </w:tblGrid>
      <w:tr w:rsidR="00896AB1" w14:paraId="1123DC5B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11A5" w14:textId="6B6F3CBD" w:rsidR="00896AB1" w:rsidRPr="002A3FA0" w:rsidRDefault="00896AB1" w:rsidP="00D92B47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sk</w:t>
            </w:r>
            <w:r>
              <w:t>9_</w:t>
            </w:r>
            <w:proofErr w:type="spellStart"/>
            <w:r>
              <w:rPr>
                <w:lang w:val="en-US"/>
              </w:rPr>
              <w:t>func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cpp</w:t>
            </w:r>
            <w:proofErr w:type="spellEnd"/>
          </w:p>
        </w:tc>
      </w:tr>
      <w:tr w:rsidR="00896AB1" w14:paraId="2D0BC4B6" w14:textId="77777777" w:rsidTr="00D92B47">
        <w:trPr>
          <w:jc w:val="center"/>
        </w:trPr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83DC" w14:textId="77777777" w:rsidR="00896AB1" w:rsidRPr="00896AB1" w:rsidRDefault="00896AB1" w:rsidP="00896A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A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96A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AB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896AB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896AB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5C695F18" w14:textId="77777777" w:rsidR="00896AB1" w:rsidRPr="00896AB1" w:rsidRDefault="00896AB1" w:rsidP="00896A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A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96A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6AB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896AB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unc.h</w:t>
            </w:r>
            <w:proofErr w:type="spellEnd"/>
            <w:r w:rsidRPr="00896AB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51720332" w14:textId="77777777" w:rsidR="00896AB1" w:rsidRPr="00896AB1" w:rsidRDefault="00896AB1" w:rsidP="00896A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DF16916" w14:textId="77777777" w:rsidR="00896AB1" w:rsidRPr="00896AB1" w:rsidRDefault="00896AB1" w:rsidP="00896A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A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96A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10;</w:t>
            </w:r>
          </w:p>
          <w:p w14:paraId="51593540" w14:textId="77777777" w:rsidR="00896AB1" w:rsidRPr="00896AB1" w:rsidRDefault="00896AB1" w:rsidP="00896A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A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96A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 = 0;</w:t>
            </w:r>
          </w:p>
          <w:p w14:paraId="665CC44B" w14:textId="77777777" w:rsidR="00896AB1" w:rsidRPr="00896AB1" w:rsidRDefault="00896AB1" w:rsidP="00896A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FE36E9B" w14:textId="783D95D6" w:rsidR="00896AB1" w:rsidRPr="00896AB1" w:rsidRDefault="00896AB1" w:rsidP="00896A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A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zhivleva</w:t>
            </w:r>
            <w:proofErr w:type="spellEnd"/>
            <w:r w:rsidRPr="00896A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2316DF5E" w14:textId="77777777" w:rsidR="00896AB1" w:rsidRPr="00896AB1" w:rsidRDefault="00896AB1" w:rsidP="00896A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A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A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96A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() {</w:t>
            </w:r>
          </w:p>
          <w:p w14:paraId="43C3E96D" w14:textId="77777777" w:rsidR="000C3415" w:rsidRPr="000C3415" w:rsidRDefault="00896AB1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6A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6A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0C3415"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esult = (x * x + 2 * x - 3 + (x + 1) * </w:t>
            </w:r>
            <w:proofErr w:type="spellStart"/>
            <w:r w:rsidR="000C3415"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="000C3415"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 * x - 9)) / (x * x + 2 * x - 3 + (x - 1) * </w:t>
            </w:r>
            <w:proofErr w:type="spellStart"/>
            <w:r w:rsidR="000C3415"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="000C3415" w:rsidRPr="000C341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x * x - 9));</w:t>
            </w:r>
          </w:p>
          <w:p w14:paraId="7AA5060B" w14:textId="77777777" w:rsidR="000C3415" w:rsidRDefault="000C3415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32EFF7A" w14:textId="27E5CC42" w:rsidR="00896AB1" w:rsidRPr="00EF31C1" w:rsidRDefault="00896AB1" w:rsidP="000C3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r w:rsidRPr="00EF31C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</w:tr>
    </w:tbl>
    <w:p w14:paraId="74DD3A7F" w14:textId="77777777" w:rsidR="00896AB1" w:rsidRDefault="00896AB1" w:rsidP="00DA3AED"/>
    <w:p w14:paraId="49D1591B" w14:textId="0032680F" w:rsidR="0031749F" w:rsidRDefault="0031749F" w:rsidP="00DA3AED">
      <w:r>
        <w:rPr>
          <w:noProof/>
          <w:lang w:eastAsia="ru-RU"/>
        </w:rPr>
        <w:drawing>
          <wp:inline distT="0" distB="0" distL="0" distR="0" wp14:anchorId="28CEB588" wp14:editId="5A2F93A0">
            <wp:extent cx="5721905" cy="126851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761" cy="126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E13E" w14:textId="5C898CDC" w:rsidR="0031749F" w:rsidRPr="00D956CC" w:rsidRDefault="0031749F" w:rsidP="00D956CC">
      <w:pPr>
        <w:jc w:val="center"/>
      </w:pPr>
      <w:r>
        <w:t>Рис.9</w:t>
      </w:r>
      <w:r>
        <w:t xml:space="preserve"> - результат работы программ</w:t>
      </w:r>
      <w:r w:rsidR="00580830">
        <w:t>ы</w:t>
      </w:r>
    </w:p>
    <w:p w14:paraId="1002A898" w14:textId="77777777" w:rsidR="00DA3AED" w:rsidRDefault="00DA3AED" w:rsidP="00DA3AED">
      <w:pPr>
        <w:pStyle w:val="4"/>
      </w:pPr>
      <w:r>
        <w:t>Задание 10</w:t>
      </w:r>
    </w:p>
    <w:p w14:paraId="510A9786" w14:textId="77777777" w:rsidR="00DA3AED" w:rsidRDefault="00DA3AED" w:rsidP="00DA3AED">
      <w:r>
        <w:t xml:space="preserve">В этом задании необходимо собрать статическую библиотеку </w:t>
      </w:r>
      <w:r>
        <w:rPr>
          <w:lang w:val="en-US"/>
        </w:rPr>
        <w:t>task</w:t>
      </w:r>
      <w:r>
        <w:t>10_</w:t>
      </w:r>
      <w:r>
        <w:rPr>
          <w:lang w:val="en-US"/>
        </w:rPr>
        <w:t>lib</w:t>
      </w:r>
      <w:r>
        <w:t>.</w:t>
      </w:r>
      <w:r>
        <w:rPr>
          <w:lang w:val="en-US"/>
        </w:rPr>
        <w:t>lib</w:t>
      </w:r>
      <w:r>
        <w:t xml:space="preserve">. В библиотеку включить объектный файл </w:t>
      </w:r>
      <w:r>
        <w:rPr>
          <w:lang w:val="en-US"/>
        </w:rPr>
        <w:t>task</w:t>
      </w:r>
      <w:r>
        <w:t>9_</w:t>
      </w:r>
      <w:proofErr w:type="spellStart"/>
      <w:r>
        <w:rPr>
          <w:lang w:val="en-US"/>
        </w:rPr>
        <w:t>func</w:t>
      </w:r>
      <w:proofErr w:type="spellEnd"/>
      <w:r>
        <w:t>.</w:t>
      </w:r>
      <w:proofErr w:type="spellStart"/>
      <w:r>
        <w:rPr>
          <w:lang w:val="en-US"/>
        </w:rPr>
        <w:t>obj</w:t>
      </w:r>
      <w:proofErr w:type="spellEnd"/>
      <w:r>
        <w:t xml:space="preserve"> из задания 9.</w:t>
      </w:r>
    </w:p>
    <w:p w14:paraId="1E63D463" w14:textId="77777777" w:rsidR="00DA3AED" w:rsidRDefault="00DA3AED" w:rsidP="00DA3AED">
      <w:r>
        <w:t xml:space="preserve">Произвести компоновку объектного файла </w:t>
      </w:r>
      <w:r>
        <w:rPr>
          <w:lang w:val="en-US"/>
        </w:rPr>
        <w:t>task</w:t>
      </w:r>
      <w:r>
        <w:t>9_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obj</w:t>
      </w:r>
      <w:proofErr w:type="spellEnd"/>
      <w:r>
        <w:t xml:space="preserve"> из задания 9 и полученную статическую библиотеку </w:t>
      </w:r>
      <w:r>
        <w:rPr>
          <w:lang w:val="en-US"/>
        </w:rPr>
        <w:t>task</w:t>
      </w:r>
      <w:r>
        <w:t>10_</w:t>
      </w:r>
      <w:r>
        <w:rPr>
          <w:lang w:val="en-US"/>
        </w:rPr>
        <w:t>lib</w:t>
      </w:r>
      <w:r>
        <w:t>.</w:t>
      </w:r>
      <w:r>
        <w:rPr>
          <w:lang w:val="en-US"/>
        </w:rPr>
        <w:t>lib</w:t>
      </w:r>
      <w:r>
        <w:t>. Выполнить полученный исполняемый файл.</w:t>
      </w:r>
    </w:p>
    <w:p w14:paraId="16EFFA73" w14:textId="0A8700B6" w:rsidR="00DA2044" w:rsidRDefault="00DA2044" w:rsidP="00DA3AED">
      <w:r>
        <w:rPr>
          <w:noProof/>
          <w:lang w:eastAsia="ru-RU"/>
        </w:rPr>
        <w:drawing>
          <wp:inline distT="0" distB="0" distL="0" distR="0" wp14:anchorId="7832F133" wp14:editId="7493C5B0">
            <wp:extent cx="5202859" cy="1232921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1793" cy="123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BBEE" w14:textId="6482E77A" w:rsidR="00DA2044" w:rsidRPr="00D956CC" w:rsidRDefault="00DA2044" w:rsidP="00DA2044">
      <w:pPr>
        <w:jc w:val="center"/>
      </w:pPr>
      <w:r>
        <w:t>Рис.10</w:t>
      </w:r>
      <w:r>
        <w:t xml:space="preserve"> - результат работы программы</w:t>
      </w:r>
    </w:p>
    <w:p w14:paraId="5A92481F" w14:textId="77777777" w:rsidR="00DA2044" w:rsidRDefault="00DA2044" w:rsidP="00DA2044">
      <w:pPr>
        <w:ind w:firstLine="0"/>
      </w:pPr>
    </w:p>
    <w:p w14:paraId="252FE3B8" w14:textId="77777777" w:rsidR="00D956CC" w:rsidRDefault="00D956CC" w:rsidP="00DA3AED"/>
    <w:p w14:paraId="6E5C90F6" w14:textId="3001BE45" w:rsidR="004035C8" w:rsidRPr="00715049" w:rsidRDefault="004035C8" w:rsidP="004035C8">
      <w:pPr>
        <w:pStyle w:val="1"/>
      </w:pPr>
      <w:r>
        <w:lastRenderedPageBreak/>
        <w:t>Выводы</w:t>
      </w:r>
    </w:p>
    <w:p w14:paraId="10F1C1FD" w14:textId="55F9DEB1" w:rsidR="00A60CD9" w:rsidRPr="00DA3AED" w:rsidRDefault="00A60CD9" w:rsidP="00A60CD9">
      <w:r>
        <w:t>Мы овладели</w:t>
      </w:r>
      <w:bookmarkStart w:id="0" w:name="_GoBack"/>
      <w:bookmarkEnd w:id="0"/>
      <w:r w:rsidRPr="00DA3AED">
        <w:t xml:space="preserve"> навыками создания </w:t>
      </w:r>
      <w:proofErr w:type="spellStart"/>
      <w:r w:rsidRPr="00DA3AED">
        <w:t>однофайловых</w:t>
      </w:r>
      <w:proofErr w:type="spellEnd"/>
      <w:r w:rsidRPr="00DA3AED">
        <w:t xml:space="preserve"> и </w:t>
      </w:r>
      <w:proofErr w:type="spellStart"/>
      <w:r w:rsidRPr="00DA3AED">
        <w:t>многофайловых</w:t>
      </w:r>
      <w:proofErr w:type="spellEnd"/>
      <w:r w:rsidRPr="00DA3AED">
        <w:t xml:space="preserve"> проектов в интегрированной среде разработки </w:t>
      </w:r>
      <w:proofErr w:type="spellStart"/>
      <w:r w:rsidRPr="00DA3AED">
        <w:t>Microsoft</w:t>
      </w:r>
      <w:proofErr w:type="spellEnd"/>
      <w:r w:rsidRPr="00DA3AED">
        <w:t xml:space="preserve"> </w:t>
      </w:r>
      <w:proofErr w:type="spellStart"/>
      <w:r w:rsidRPr="00DA3AED">
        <w:t>Visual</w:t>
      </w:r>
      <w:proofErr w:type="spellEnd"/>
      <w:r w:rsidRPr="00DA3AED">
        <w:t xml:space="preserve"> </w:t>
      </w:r>
      <w:proofErr w:type="spellStart"/>
      <w:r w:rsidRPr="00DA3AED">
        <w:t>Studio</w:t>
      </w:r>
      <w:proofErr w:type="spellEnd"/>
      <w:r w:rsidRPr="00DA3AED">
        <w:t xml:space="preserve"> 2015 </w:t>
      </w:r>
      <w:proofErr w:type="spellStart"/>
      <w:r w:rsidRPr="00DA3AED">
        <w:t>Community</w:t>
      </w:r>
      <w:proofErr w:type="spellEnd"/>
      <w:r w:rsidRPr="00DA3AED">
        <w:t xml:space="preserve"> </w:t>
      </w:r>
      <w:proofErr w:type="spellStart"/>
      <w:proofErr w:type="gramStart"/>
      <w:r w:rsidRPr="00DA3AED">
        <w:t>Edition</w:t>
      </w:r>
      <w:proofErr w:type="spellEnd"/>
      <w:proofErr w:type="gramEnd"/>
      <w:r w:rsidRPr="00DA3AED">
        <w:t xml:space="preserve"> и научится создавать линейные программы на языке C с применением арифметических операций.</w:t>
      </w:r>
    </w:p>
    <w:p w14:paraId="4DED351B" w14:textId="6E053C0E" w:rsidR="004035C8" w:rsidRPr="00715049" w:rsidRDefault="004035C8" w:rsidP="004035C8"/>
    <w:sectPr w:rsidR="004035C8" w:rsidRPr="00715049" w:rsidSect="00CF62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3D72"/>
    <w:multiLevelType w:val="hybridMultilevel"/>
    <w:tmpl w:val="000C0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6C0C83"/>
    <w:multiLevelType w:val="hybridMultilevel"/>
    <w:tmpl w:val="DA488244"/>
    <w:lvl w:ilvl="0" w:tplc="D88E49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7462E77"/>
    <w:multiLevelType w:val="hybridMultilevel"/>
    <w:tmpl w:val="A134E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B567E1"/>
    <w:multiLevelType w:val="hybridMultilevel"/>
    <w:tmpl w:val="001EE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837381"/>
    <w:multiLevelType w:val="hybridMultilevel"/>
    <w:tmpl w:val="D37CE4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EE95EC2"/>
    <w:multiLevelType w:val="hybridMultilevel"/>
    <w:tmpl w:val="F0D6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D170C3"/>
    <w:multiLevelType w:val="hybridMultilevel"/>
    <w:tmpl w:val="4E407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D3"/>
    <w:rsid w:val="000B11B3"/>
    <w:rsid w:val="000C3415"/>
    <w:rsid w:val="000D6484"/>
    <w:rsid w:val="00286C4A"/>
    <w:rsid w:val="00293591"/>
    <w:rsid w:val="002A3FA0"/>
    <w:rsid w:val="002F3A10"/>
    <w:rsid w:val="00315B23"/>
    <w:rsid w:val="0031749F"/>
    <w:rsid w:val="003A10F0"/>
    <w:rsid w:val="003E181A"/>
    <w:rsid w:val="004035C8"/>
    <w:rsid w:val="005255D3"/>
    <w:rsid w:val="00580830"/>
    <w:rsid w:val="00592B54"/>
    <w:rsid w:val="005E15EA"/>
    <w:rsid w:val="0061347C"/>
    <w:rsid w:val="0061746A"/>
    <w:rsid w:val="00683F15"/>
    <w:rsid w:val="006C079F"/>
    <w:rsid w:val="00715049"/>
    <w:rsid w:val="007251C7"/>
    <w:rsid w:val="007A6056"/>
    <w:rsid w:val="008122E2"/>
    <w:rsid w:val="00896AB1"/>
    <w:rsid w:val="00901D3F"/>
    <w:rsid w:val="009049AB"/>
    <w:rsid w:val="009068D5"/>
    <w:rsid w:val="00957DE9"/>
    <w:rsid w:val="00982827"/>
    <w:rsid w:val="00A24146"/>
    <w:rsid w:val="00A60CD9"/>
    <w:rsid w:val="00AA3430"/>
    <w:rsid w:val="00AB3335"/>
    <w:rsid w:val="00AD5676"/>
    <w:rsid w:val="00B45E53"/>
    <w:rsid w:val="00B5764D"/>
    <w:rsid w:val="00C55803"/>
    <w:rsid w:val="00CF62A1"/>
    <w:rsid w:val="00D3134D"/>
    <w:rsid w:val="00D340B3"/>
    <w:rsid w:val="00D92B47"/>
    <w:rsid w:val="00D956CC"/>
    <w:rsid w:val="00DA2044"/>
    <w:rsid w:val="00DA3AED"/>
    <w:rsid w:val="00EF31C1"/>
    <w:rsid w:val="00F3192F"/>
    <w:rsid w:val="00FA4256"/>
    <w:rsid w:val="00FE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F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5C8"/>
    <w:pPr>
      <w:keepNext/>
      <w:keepLines/>
      <w:spacing w:before="280" w:after="140" w:line="24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45E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УЗ"/>
    <w:basedOn w:val="a"/>
    <w:link w:val="a4"/>
    <w:qFormat/>
    <w:rsid w:val="005255D3"/>
    <w:pPr>
      <w:spacing w:line="240" w:lineRule="auto"/>
      <w:ind w:firstLine="0"/>
      <w:contextualSpacing/>
      <w:jc w:val="center"/>
    </w:pPr>
  </w:style>
  <w:style w:type="paragraph" w:customStyle="1" w:styleId="a5">
    <w:name w:val="Авторы"/>
    <w:basedOn w:val="a"/>
    <w:link w:val="a6"/>
    <w:qFormat/>
    <w:rsid w:val="003A10F0"/>
    <w:pPr>
      <w:spacing w:before="1800" w:after="1800" w:line="240" w:lineRule="auto"/>
      <w:ind w:firstLine="0"/>
      <w:contextualSpacing/>
      <w:jc w:val="right"/>
    </w:pPr>
  </w:style>
  <w:style w:type="character" w:customStyle="1" w:styleId="a4">
    <w:name w:val="ВУЗ Знак"/>
    <w:basedOn w:val="a0"/>
    <w:link w:val="a3"/>
    <w:rsid w:val="005255D3"/>
    <w:rPr>
      <w:rFonts w:ascii="Times New Roman" w:hAnsi="Times New Roman"/>
      <w:sz w:val="28"/>
    </w:rPr>
  </w:style>
  <w:style w:type="paragraph" w:customStyle="1" w:styleId="a7">
    <w:name w:val="Кафедра"/>
    <w:basedOn w:val="a"/>
    <w:link w:val="a8"/>
    <w:qFormat/>
    <w:rsid w:val="0061347C"/>
    <w:pPr>
      <w:spacing w:before="280" w:line="240" w:lineRule="auto"/>
      <w:ind w:firstLine="0"/>
      <w:jc w:val="center"/>
    </w:pPr>
  </w:style>
  <w:style w:type="character" w:customStyle="1" w:styleId="a6">
    <w:name w:val="Авторы Знак"/>
    <w:basedOn w:val="a0"/>
    <w:link w:val="a5"/>
    <w:rsid w:val="003A10F0"/>
    <w:rPr>
      <w:rFonts w:ascii="Times New Roman" w:hAnsi="Times New Roman"/>
      <w:sz w:val="28"/>
    </w:rPr>
  </w:style>
  <w:style w:type="paragraph" w:customStyle="1" w:styleId="a9">
    <w:name w:val="Отчет"/>
    <w:basedOn w:val="a7"/>
    <w:link w:val="aa"/>
    <w:qFormat/>
    <w:rsid w:val="003A10F0"/>
    <w:pPr>
      <w:spacing w:before="3240"/>
      <w:contextualSpacing/>
    </w:pPr>
  </w:style>
  <w:style w:type="character" w:customStyle="1" w:styleId="a8">
    <w:name w:val="Кафедра Знак"/>
    <w:basedOn w:val="a0"/>
    <w:link w:val="a7"/>
    <w:rsid w:val="0061347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5C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a">
    <w:name w:val="Отчет Знак"/>
    <w:basedOn w:val="a8"/>
    <w:link w:val="a9"/>
    <w:rsid w:val="003A10F0"/>
    <w:rPr>
      <w:rFonts w:ascii="Times New Roman" w:hAnsi="Times New Roman"/>
      <w:sz w:val="28"/>
    </w:rPr>
  </w:style>
  <w:style w:type="paragraph" w:customStyle="1" w:styleId="ab">
    <w:name w:val="Название таблицы"/>
    <w:basedOn w:val="a"/>
    <w:link w:val="ac"/>
    <w:qFormat/>
    <w:rsid w:val="006C079F"/>
    <w:pPr>
      <w:spacing w:before="140" w:after="140" w:line="240" w:lineRule="auto"/>
    </w:pPr>
  </w:style>
  <w:style w:type="table" w:styleId="ad">
    <w:name w:val="Table Grid"/>
    <w:basedOn w:val="a1"/>
    <w:uiPriority w:val="39"/>
    <w:rsid w:val="0028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азвание таблицы Знак"/>
    <w:basedOn w:val="a0"/>
    <w:link w:val="ab"/>
    <w:rsid w:val="006C079F"/>
    <w:rPr>
      <w:rFonts w:ascii="Times New Roman" w:hAnsi="Times New Roman"/>
      <w:sz w:val="28"/>
    </w:rPr>
  </w:style>
  <w:style w:type="paragraph" w:styleId="ae">
    <w:name w:val="No Spacing"/>
    <w:link w:val="af"/>
    <w:uiPriority w:val="1"/>
    <w:qFormat/>
    <w:rsid w:val="00286C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0">
    <w:name w:val="Заголовки столбцов"/>
    <w:basedOn w:val="ae"/>
    <w:link w:val="af1"/>
    <w:qFormat/>
    <w:rsid w:val="00286C4A"/>
    <w:pPr>
      <w:ind w:firstLine="0"/>
      <w:jc w:val="center"/>
    </w:pPr>
    <w:rPr>
      <w:b/>
    </w:rPr>
  </w:style>
  <w:style w:type="paragraph" w:customStyle="1" w:styleId="af2">
    <w:name w:val="Содержание таблицы"/>
    <w:basedOn w:val="a"/>
    <w:link w:val="af3"/>
    <w:qFormat/>
    <w:rsid w:val="007A6056"/>
    <w:pPr>
      <w:spacing w:line="240" w:lineRule="auto"/>
      <w:ind w:firstLine="0"/>
      <w:contextualSpacing/>
    </w:pPr>
  </w:style>
  <w:style w:type="character" w:customStyle="1" w:styleId="af">
    <w:name w:val="Без интервала Знак"/>
    <w:basedOn w:val="a0"/>
    <w:link w:val="ae"/>
    <w:uiPriority w:val="1"/>
    <w:rsid w:val="00286C4A"/>
    <w:rPr>
      <w:rFonts w:ascii="Times New Roman" w:hAnsi="Times New Roman"/>
      <w:sz w:val="28"/>
    </w:rPr>
  </w:style>
  <w:style w:type="character" w:customStyle="1" w:styleId="af1">
    <w:name w:val="Заголовки столбцов Знак"/>
    <w:basedOn w:val="af"/>
    <w:link w:val="af0"/>
    <w:rsid w:val="00286C4A"/>
    <w:rPr>
      <w:rFonts w:ascii="Times New Roman" w:hAnsi="Times New Roman"/>
      <w:b/>
      <w:sz w:val="28"/>
    </w:rPr>
  </w:style>
  <w:style w:type="paragraph" w:customStyle="1" w:styleId="af4">
    <w:name w:val="Содержимое листинга"/>
    <w:basedOn w:val="a"/>
    <w:link w:val="af5"/>
    <w:qFormat/>
    <w:rsid w:val="00FA42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40" w:line="240" w:lineRule="auto"/>
      <w:ind w:firstLine="0"/>
      <w:contextualSpacing/>
      <w:jc w:val="left"/>
    </w:pPr>
    <w:rPr>
      <w:rFonts w:ascii="Consolas" w:hAnsi="Consolas"/>
      <w:sz w:val="24"/>
      <w:lang w:val="en-US"/>
    </w:rPr>
  </w:style>
  <w:style w:type="character" w:customStyle="1" w:styleId="af3">
    <w:name w:val="Содержание таблицы Знак"/>
    <w:basedOn w:val="a0"/>
    <w:link w:val="af2"/>
    <w:rsid w:val="007A6056"/>
    <w:rPr>
      <w:rFonts w:ascii="Times New Roman" w:hAnsi="Times New Roman"/>
      <w:sz w:val="28"/>
    </w:rPr>
  </w:style>
  <w:style w:type="paragraph" w:customStyle="1" w:styleId="af6">
    <w:name w:val="Название рисунка"/>
    <w:basedOn w:val="a"/>
    <w:link w:val="af7"/>
    <w:qFormat/>
    <w:rsid w:val="00FA4256"/>
    <w:pPr>
      <w:spacing w:before="140" w:after="280" w:line="240" w:lineRule="auto"/>
      <w:ind w:firstLine="0"/>
      <w:jc w:val="center"/>
    </w:pPr>
  </w:style>
  <w:style w:type="character" w:customStyle="1" w:styleId="af5">
    <w:name w:val="Содержимое листинга Знак"/>
    <w:basedOn w:val="a0"/>
    <w:link w:val="af4"/>
    <w:rsid w:val="00FA4256"/>
    <w:rPr>
      <w:rFonts w:ascii="Consolas" w:hAnsi="Consolas"/>
      <w:sz w:val="24"/>
      <w:lang w:val="en-US"/>
    </w:rPr>
  </w:style>
  <w:style w:type="paragraph" w:customStyle="1" w:styleId="af8">
    <w:name w:val="Содержимое рисунка"/>
    <w:basedOn w:val="ab"/>
    <w:link w:val="af9"/>
    <w:qFormat/>
    <w:rsid w:val="00FA4256"/>
    <w:pPr>
      <w:ind w:firstLine="0"/>
      <w:jc w:val="center"/>
    </w:pPr>
    <w:rPr>
      <w:noProof/>
    </w:rPr>
  </w:style>
  <w:style w:type="character" w:customStyle="1" w:styleId="af7">
    <w:name w:val="Название рисунка Знак"/>
    <w:basedOn w:val="a0"/>
    <w:link w:val="af6"/>
    <w:rsid w:val="00FA4256"/>
    <w:rPr>
      <w:rFonts w:ascii="Times New Roman" w:hAnsi="Times New Roman"/>
      <w:sz w:val="28"/>
    </w:rPr>
  </w:style>
  <w:style w:type="paragraph" w:customStyle="1" w:styleId="afa">
    <w:name w:val="Название листинга"/>
    <w:basedOn w:val="a"/>
    <w:link w:val="afb"/>
    <w:qFormat/>
    <w:rsid w:val="006C079F"/>
    <w:pPr>
      <w:spacing w:before="140" w:after="140" w:line="240" w:lineRule="auto"/>
      <w:jc w:val="left"/>
    </w:pPr>
  </w:style>
  <w:style w:type="character" w:customStyle="1" w:styleId="af9">
    <w:name w:val="Содержимое рисунка Знак"/>
    <w:basedOn w:val="ac"/>
    <w:link w:val="af8"/>
    <w:rsid w:val="00FA4256"/>
    <w:rPr>
      <w:rFonts w:ascii="Times New Roman" w:hAnsi="Times New Roman"/>
      <w:noProof/>
      <w:sz w:val="28"/>
    </w:rPr>
  </w:style>
  <w:style w:type="character" w:styleId="afc">
    <w:name w:val="Placeholder Text"/>
    <w:basedOn w:val="a0"/>
    <w:uiPriority w:val="99"/>
    <w:semiHidden/>
    <w:rsid w:val="006C079F"/>
    <w:rPr>
      <w:color w:val="808080"/>
    </w:rPr>
  </w:style>
  <w:style w:type="character" w:customStyle="1" w:styleId="afb">
    <w:name w:val="Название листинга Знак"/>
    <w:basedOn w:val="a0"/>
    <w:link w:val="afa"/>
    <w:rsid w:val="006C079F"/>
    <w:rPr>
      <w:rFonts w:ascii="Times New Roman" w:hAnsi="Times New Roman"/>
      <w:sz w:val="28"/>
    </w:rPr>
  </w:style>
  <w:style w:type="paragraph" w:customStyle="1" w:styleId="afd">
    <w:name w:val="Формула"/>
    <w:basedOn w:val="a"/>
    <w:link w:val="afe"/>
    <w:qFormat/>
    <w:rsid w:val="00A24146"/>
    <w:pPr>
      <w:tabs>
        <w:tab w:val="center" w:pos="4820"/>
        <w:tab w:val="right" w:pos="9639"/>
      </w:tabs>
      <w:spacing w:before="140" w:after="140" w:line="240" w:lineRule="auto"/>
      <w:ind w:firstLine="0"/>
      <w:jc w:val="left"/>
    </w:pPr>
    <w:rPr>
      <w:rFonts w:eastAsiaTheme="minorEastAsia"/>
      <w:lang w:val="en-US"/>
    </w:rPr>
  </w:style>
  <w:style w:type="character" w:customStyle="1" w:styleId="afe">
    <w:name w:val="Формула Знак"/>
    <w:basedOn w:val="a0"/>
    <w:link w:val="afd"/>
    <w:rsid w:val="00A24146"/>
    <w:rPr>
      <w:rFonts w:ascii="Times New Roman" w:eastAsiaTheme="minorEastAsia" w:hAnsi="Times New Roman"/>
      <w:sz w:val="28"/>
      <w:lang w:val="en-US"/>
    </w:rPr>
  </w:style>
  <w:style w:type="paragraph" w:styleId="aff">
    <w:name w:val="Balloon Text"/>
    <w:basedOn w:val="a"/>
    <w:link w:val="aff0"/>
    <w:uiPriority w:val="99"/>
    <w:semiHidden/>
    <w:unhideWhenUsed/>
    <w:rsid w:val="00B45E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45E5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45E53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  <w:style w:type="paragraph" w:styleId="aff1">
    <w:name w:val="List Paragraph"/>
    <w:basedOn w:val="a"/>
    <w:link w:val="aff2"/>
    <w:uiPriority w:val="34"/>
    <w:qFormat/>
    <w:rsid w:val="00B45E53"/>
    <w:pPr>
      <w:spacing w:line="276" w:lineRule="auto"/>
      <w:ind w:left="720"/>
      <w:contextualSpacing/>
    </w:pPr>
  </w:style>
  <w:style w:type="character" w:customStyle="1" w:styleId="aff2">
    <w:name w:val="Абзац списка Знак"/>
    <w:link w:val="aff1"/>
    <w:uiPriority w:val="34"/>
    <w:rsid w:val="00B45E53"/>
    <w:rPr>
      <w:rFonts w:ascii="Times New Roman" w:hAnsi="Times New Roman"/>
      <w:sz w:val="28"/>
    </w:rPr>
  </w:style>
  <w:style w:type="paragraph" w:customStyle="1" w:styleId="aff3">
    <w:name w:val="Пример кода"/>
    <w:basedOn w:val="a"/>
    <w:link w:val="aff4"/>
    <w:qFormat/>
    <w:rsid w:val="009828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</w:pPr>
    <w:rPr>
      <w:rFonts w:ascii="Consolas" w:hAnsi="Consolas"/>
      <w:sz w:val="20"/>
      <w:szCs w:val="20"/>
      <w:lang w:val="en-US"/>
    </w:rPr>
  </w:style>
  <w:style w:type="character" w:customStyle="1" w:styleId="aff4">
    <w:name w:val="Пример кода Знак"/>
    <w:basedOn w:val="a0"/>
    <w:link w:val="aff3"/>
    <w:rsid w:val="00982827"/>
    <w:rPr>
      <w:rFonts w:ascii="Consolas" w:hAnsi="Consola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5C8"/>
    <w:pPr>
      <w:keepNext/>
      <w:keepLines/>
      <w:spacing w:before="280" w:after="140" w:line="24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45E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УЗ"/>
    <w:basedOn w:val="a"/>
    <w:link w:val="a4"/>
    <w:qFormat/>
    <w:rsid w:val="005255D3"/>
    <w:pPr>
      <w:spacing w:line="240" w:lineRule="auto"/>
      <w:ind w:firstLine="0"/>
      <w:contextualSpacing/>
      <w:jc w:val="center"/>
    </w:pPr>
  </w:style>
  <w:style w:type="paragraph" w:customStyle="1" w:styleId="a5">
    <w:name w:val="Авторы"/>
    <w:basedOn w:val="a"/>
    <w:link w:val="a6"/>
    <w:qFormat/>
    <w:rsid w:val="003A10F0"/>
    <w:pPr>
      <w:spacing w:before="1800" w:after="1800" w:line="240" w:lineRule="auto"/>
      <w:ind w:firstLine="0"/>
      <w:contextualSpacing/>
      <w:jc w:val="right"/>
    </w:pPr>
  </w:style>
  <w:style w:type="character" w:customStyle="1" w:styleId="a4">
    <w:name w:val="ВУЗ Знак"/>
    <w:basedOn w:val="a0"/>
    <w:link w:val="a3"/>
    <w:rsid w:val="005255D3"/>
    <w:rPr>
      <w:rFonts w:ascii="Times New Roman" w:hAnsi="Times New Roman"/>
      <w:sz w:val="28"/>
    </w:rPr>
  </w:style>
  <w:style w:type="paragraph" w:customStyle="1" w:styleId="a7">
    <w:name w:val="Кафедра"/>
    <w:basedOn w:val="a"/>
    <w:link w:val="a8"/>
    <w:qFormat/>
    <w:rsid w:val="0061347C"/>
    <w:pPr>
      <w:spacing w:before="280" w:line="240" w:lineRule="auto"/>
      <w:ind w:firstLine="0"/>
      <w:jc w:val="center"/>
    </w:pPr>
  </w:style>
  <w:style w:type="character" w:customStyle="1" w:styleId="a6">
    <w:name w:val="Авторы Знак"/>
    <w:basedOn w:val="a0"/>
    <w:link w:val="a5"/>
    <w:rsid w:val="003A10F0"/>
    <w:rPr>
      <w:rFonts w:ascii="Times New Roman" w:hAnsi="Times New Roman"/>
      <w:sz w:val="28"/>
    </w:rPr>
  </w:style>
  <w:style w:type="paragraph" w:customStyle="1" w:styleId="a9">
    <w:name w:val="Отчет"/>
    <w:basedOn w:val="a7"/>
    <w:link w:val="aa"/>
    <w:qFormat/>
    <w:rsid w:val="003A10F0"/>
    <w:pPr>
      <w:spacing w:before="3240"/>
      <w:contextualSpacing/>
    </w:pPr>
  </w:style>
  <w:style w:type="character" w:customStyle="1" w:styleId="a8">
    <w:name w:val="Кафедра Знак"/>
    <w:basedOn w:val="a0"/>
    <w:link w:val="a7"/>
    <w:rsid w:val="0061347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5C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a">
    <w:name w:val="Отчет Знак"/>
    <w:basedOn w:val="a8"/>
    <w:link w:val="a9"/>
    <w:rsid w:val="003A10F0"/>
    <w:rPr>
      <w:rFonts w:ascii="Times New Roman" w:hAnsi="Times New Roman"/>
      <w:sz w:val="28"/>
    </w:rPr>
  </w:style>
  <w:style w:type="paragraph" w:customStyle="1" w:styleId="ab">
    <w:name w:val="Название таблицы"/>
    <w:basedOn w:val="a"/>
    <w:link w:val="ac"/>
    <w:qFormat/>
    <w:rsid w:val="006C079F"/>
    <w:pPr>
      <w:spacing w:before="140" w:after="140" w:line="240" w:lineRule="auto"/>
    </w:pPr>
  </w:style>
  <w:style w:type="table" w:styleId="ad">
    <w:name w:val="Table Grid"/>
    <w:basedOn w:val="a1"/>
    <w:uiPriority w:val="39"/>
    <w:rsid w:val="0028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азвание таблицы Знак"/>
    <w:basedOn w:val="a0"/>
    <w:link w:val="ab"/>
    <w:rsid w:val="006C079F"/>
    <w:rPr>
      <w:rFonts w:ascii="Times New Roman" w:hAnsi="Times New Roman"/>
      <w:sz w:val="28"/>
    </w:rPr>
  </w:style>
  <w:style w:type="paragraph" w:styleId="ae">
    <w:name w:val="No Spacing"/>
    <w:link w:val="af"/>
    <w:uiPriority w:val="1"/>
    <w:qFormat/>
    <w:rsid w:val="00286C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0">
    <w:name w:val="Заголовки столбцов"/>
    <w:basedOn w:val="ae"/>
    <w:link w:val="af1"/>
    <w:qFormat/>
    <w:rsid w:val="00286C4A"/>
    <w:pPr>
      <w:ind w:firstLine="0"/>
      <w:jc w:val="center"/>
    </w:pPr>
    <w:rPr>
      <w:b/>
    </w:rPr>
  </w:style>
  <w:style w:type="paragraph" w:customStyle="1" w:styleId="af2">
    <w:name w:val="Содержание таблицы"/>
    <w:basedOn w:val="a"/>
    <w:link w:val="af3"/>
    <w:qFormat/>
    <w:rsid w:val="007A6056"/>
    <w:pPr>
      <w:spacing w:line="240" w:lineRule="auto"/>
      <w:ind w:firstLine="0"/>
      <w:contextualSpacing/>
    </w:pPr>
  </w:style>
  <w:style w:type="character" w:customStyle="1" w:styleId="af">
    <w:name w:val="Без интервала Знак"/>
    <w:basedOn w:val="a0"/>
    <w:link w:val="ae"/>
    <w:uiPriority w:val="1"/>
    <w:rsid w:val="00286C4A"/>
    <w:rPr>
      <w:rFonts w:ascii="Times New Roman" w:hAnsi="Times New Roman"/>
      <w:sz w:val="28"/>
    </w:rPr>
  </w:style>
  <w:style w:type="character" w:customStyle="1" w:styleId="af1">
    <w:name w:val="Заголовки столбцов Знак"/>
    <w:basedOn w:val="af"/>
    <w:link w:val="af0"/>
    <w:rsid w:val="00286C4A"/>
    <w:rPr>
      <w:rFonts w:ascii="Times New Roman" w:hAnsi="Times New Roman"/>
      <w:b/>
      <w:sz w:val="28"/>
    </w:rPr>
  </w:style>
  <w:style w:type="paragraph" w:customStyle="1" w:styleId="af4">
    <w:name w:val="Содержимое листинга"/>
    <w:basedOn w:val="a"/>
    <w:link w:val="af5"/>
    <w:qFormat/>
    <w:rsid w:val="00FA42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40" w:line="240" w:lineRule="auto"/>
      <w:ind w:firstLine="0"/>
      <w:contextualSpacing/>
      <w:jc w:val="left"/>
    </w:pPr>
    <w:rPr>
      <w:rFonts w:ascii="Consolas" w:hAnsi="Consolas"/>
      <w:sz w:val="24"/>
      <w:lang w:val="en-US"/>
    </w:rPr>
  </w:style>
  <w:style w:type="character" w:customStyle="1" w:styleId="af3">
    <w:name w:val="Содержание таблицы Знак"/>
    <w:basedOn w:val="a0"/>
    <w:link w:val="af2"/>
    <w:rsid w:val="007A6056"/>
    <w:rPr>
      <w:rFonts w:ascii="Times New Roman" w:hAnsi="Times New Roman"/>
      <w:sz w:val="28"/>
    </w:rPr>
  </w:style>
  <w:style w:type="paragraph" w:customStyle="1" w:styleId="af6">
    <w:name w:val="Название рисунка"/>
    <w:basedOn w:val="a"/>
    <w:link w:val="af7"/>
    <w:qFormat/>
    <w:rsid w:val="00FA4256"/>
    <w:pPr>
      <w:spacing w:before="140" w:after="280" w:line="240" w:lineRule="auto"/>
      <w:ind w:firstLine="0"/>
      <w:jc w:val="center"/>
    </w:pPr>
  </w:style>
  <w:style w:type="character" w:customStyle="1" w:styleId="af5">
    <w:name w:val="Содержимое листинга Знак"/>
    <w:basedOn w:val="a0"/>
    <w:link w:val="af4"/>
    <w:rsid w:val="00FA4256"/>
    <w:rPr>
      <w:rFonts w:ascii="Consolas" w:hAnsi="Consolas"/>
      <w:sz w:val="24"/>
      <w:lang w:val="en-US"/>
    </w:rPr>
  </w:style>
  <w:style w:type="paragraph" w:customStyle="1" w:styleId="af8">
    <w:name w:val="Содержимое рисунка"/>
    <w:basedOn w:val="ab"/>
    <w:link w:val="af9"/>
    <w:qFormat/>
    <w:rsid w:val="00FA4256"/>
    <w:pPr>
      <w:ind w:firstLine="0"/>
      <w:jc w:val="center"/>
    </w:pPr>
    <w:rPr>
      <w:noProof/>
    </w:rPr>
  </w:style>
  <w:style w:type="character" w:customStyle="1" w:styleId="af7">
    <w:name w:val="Название рисунка Знак"/>
    <w:basedOn w:val="a0"/>
    <w:link w:val="af6"/>
    <w:rsid w:val="00FA4256"/>
    <w:rPr>
      <w:rFonts w:ascii="Times New Roman" w:hAnsi="Times New Roman"/>
      <w:sz w:val="28"/>
    </w:rPr>
  </w:style>
  <w:style w:type="paragraph" w:customStyle="1" w:styleId="afa">
    <w:name w:val="Название листинга"/>
    <w:basedOn w:val="a"/>
    <w:link w:val="afb"/>
    <w:qFormat/>
    <w:rsid w:val="006C079F"/>
    <w:pPr>
      <w:spacing w:before="140" w:after="140" w:line="240" w:lineRule="auto"/>
      <w:jc w:val="left"/>
    </w:pPr>
  </w:style>
  <w:style w:type="character" w:customStyle="1" w:styleId="af9">
    <w:name w:val="Содержимое рисунка Знак"/>
    <w:basedOn w:val="ac"/>
    <w:link w:val="af8"/>
    <w:rsid w:val="00FA4256"/>
    <w:rPr>
      <w:rFonts w:ascii="Times New Roman" w:hAnsi="Times New Roman"/>
      <w:noProof/>
      <w:sz w:val="28"/>
    </w:rPr>
  </w:style>
  <w:style w:type="character" w:styleId="afc">
    <w:name w:val="Placeholder Text"/>
    <w:basedOn w:val="a0"/>
    <w:uiPriority w:val="99"/>
    <w:semiHidden/>
    <w:rsid w:val="006C079F"/>
    <w:rPr>
      <w:color w:val="808080"/>
    </w:rPr>
  </w:style>
  <w:style w:type="character" w:customStyle="1" w:styleId="afb">
    <w:name w:val="Название листинга Знак"/>
    <w:basedOn w:val="a0"/>
    <w:link w:val="afa"/>
    <w:rsid w:val="006C079F"/>
    <w:rPr>
      <w:rFonts w:ascii="Times New Roman" w:hAnsi="Times New Roman"/>
      <w:sz w:val="28"/>
    </w:rPr>
  </w:style>
  <w:style w:type="paragraph" w:customStyle="1" w:styleId="afd">
    <w:name w:val="Формула"/>
    <w:basedOn w:val="a"/>
    <w:link w:val="afe"/>
    <w:qFormat/>
    <w:rsid w:val="00A24146"/>
    <w:pPr>
      <w:tabs>
        <w:tab w:val="center" w:pos="4820"/>
        <w:tab w:val="right" w:pos="9639"/>
      </w:tabs>
      <w:spacing w:before="140" w:after="140" w:line="240" w:lineRule="auto"/>
      <w:ind w:firstLine="0"/>
      <w:jc w:val="left"/>
    </w:pPr>
    <w:rPr>
      <w:rFonts w:eastAsiaTheme="minorEastAsia"/>
      <w:lang w:val="en-US"/>
    </w:rPr>
  </w:style>
  <w:style w:type="character" w:customStyle="1" w:styleId="afe">
    <w:name w:val="Формула Знак"/>
    <w:basedOn w:val="a0"/>
    <w:link w:val="afd"/>
    <w:rsid w:val="00A24146"/>
    <w:rPr>
      <w:rFonts w:ascii="Times New Roman" w:eastAsiaTheme="minorEastAsia" w:hAnsi="Times New Roman"/>
      <w:sz w:val="28"/>
      <w:lang w:val="en-US"/>
    </w:rPr>
  </w:style>
  <w:style w:type="paragraph" w:styleId="aff">
    <w:name w:val="Balloon Text"/>
    <w:basedOn w:val="a"/>
    <w:link w:val="aff0"/>
    <w:uiPriority w:val="99"/>
    <w:semiHidden/>
    <w:unhideWhenUsed/>
    <w:rsid w:val="00B45E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45E5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45E53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  <w:style w:type="paragraph" w:styleId="aff1">
    <w:name w:val="List Paragraph"/>
    <w:basedOn w:val="a"/>
    <w:link w:val="aff2"/>
    <w:uiPriority w:val="34"/>
    <w:qFormat/>
    <w:rsid w:val="00B45E53"/>
    <w:pPr>
      <w:spacing w:line="276" w:lineRule="auto"/>
      <w:ind w:left="720"/>
      <w:contextualSpacing/>
    </w:pPr>
  </w:style>
  <w:style w:type="character" w:customStyle="1" w:styleId="aff2">
    <w:name w:val="Абзац списка Знак"/>
    <w:link w:val="aff1"/>
    <w:uiPriority w:val="34"/>
    <w:rsid w:val="00B45E53"/>
    <w:rPr>
      <w:rFonts w:ascii="Times New Roman" w:hAnsi="Times New Roman"/>
      <w:sz w:val="28"/>
    </w:rPr>
  </w:style>
  <w:style w:type="paragraph" w:customStyle="1" w:styleId="aff3">
    <w:name w:val="Пример кода"/>
    <w:basedOn w:val="a"/>
    <w:link w:val="aff4"/>
    <w:qFormat/>
    <w:rsid w:val="009828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</w:pPr>
    <w:rPr>
      <w:rFonts w:ascii="Consolas" w:hAnsi="Consolas"/>
      <w:sz w:val="20"/>
      <w:szCs w:val="20"/>
      <w:lang w:val="en-US"/>
    </w:rPr>
  </w:style>
  <w:style w:type="character" w:customStyle="1" w:styleId="aff4">
    <w:name w:val="Пример кода Знак"/>
    <w:basedOn w:val="a0"/>
    <w:link w:val="aff3"/>
    <w:rsid w:val="00982827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16BA-6768-4F87-B46E-9815A038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Барков</dc:creator>
  <cp:lastModifiedBy>79037152986</cp:lastModifiedBy>
  <cp:revision>7</cp:revision>
  <dcterms:created xsi:type="dcterms:W3CDTF">2021-11-09T16:55:00Z</dcterms:created>
  <dcterms:modified xsi:type="dcterms:W3CDTF">2021-11-12T11:46:00Z</dcterms:modified>
</cp:coreProperties>
</file>